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D5" w:rsidRPr="00BD7B16" w:rsidRDefault="00BD7B16" w:rsidP="00BD7B16">
      <w:pPr>
        <w:spacing w:after="0" w:line="240" w:lineRule="auto"/>
        <w:ind w:right="5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A174D5" w:rsidRPr="00A1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r w:rsidR="00A174D5"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174D5" w:rsidRPr="00A174D5" w:rsidRDefault="00A174D5" w:rsidP="00BD7B16">
      <w:pPr>
        <w:spacing w:after="0"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174D5" w:rsidRPr="00A174D5" w:rsidRDefault="00A174D5" w:rsidP="00BD7B16">
      <w:pPr>
        <w:spacing w:after="0"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елицкого муниципального округа</w:t>
      </w:r>
    </w:p>
    <w:p w:rsidR="00A174D5" w:rsidRPr="00A174D5" w:rsidRDefault="00A174D5" w:rsidP="00BD7B16">
      <w:pPr>
        <w:spacing w:after="0"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A174D5" w:rsidRPr="00A174D5" w:rsidRDefault="00A174D5" w:rsidP="00BD7B16">
      <w:pPr>
        <w:tabs>
          <w:tab w:val="center" w:pos="4677"/>
          <w:tab w:val="left" w:pos="7220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4D5" w:rsidRPr="00A174D5" w:rsidRDefault="00BD7B16" w:rsidP="00BD7B16">
      <w:pPr>
        <w:tabs>
          <w:tab w:val="center" w:pos="4677"/>
          <w:tab w:val="left" w:pos="7220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606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proofErr w:type="gramEnd"/>
      <w:r w:rsidR="00A174D5"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                                                                                           № </w:t>
      </w:r>
    </w:p>
    <w:p w:rsidR="00A174D5" w:rsidRPr="00A174D5" w:rsidRDefault="00A174D5" w:rsidP="00BD7B16">
      <w:pPr>
        <w:spacing w:after="0" w:line="240" w:lineRule="exact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4D5" w:rsidRPr="00A174D5" w:rsidRDefault="00A174D5" w:rsidP="00BD7B16">
      <w:pPr>
        <w:spacing w:after="0" w:line="240" w:lineRule="exact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муниципальной межведомственной рабочей группы </w:t>
      </w:r>
      <w:r w:rsidR="000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дрению и реализации Ц</w:t>
      </w: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й модели дополнительного образования детей в Новоселицком муниципальном округе</w:t>
      </w:r>
    </w:p>
    <w:p w:rsidR="00A174D5" w:rsidRPr="00A174D5" w:rsidRDefault="00A174D5" w:rsidP="00BD7B16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4D5" w:rsidRPr="00A174D5" w:rsidRDefault="00A174D5" w:rsidP="00BD7B16">
      <w:pPr>
        <w:autoSpaceDE w:val="0"/>
        <w:autoSpaceDN w:val="0"/>
        <w:adjustRightInd w:val="0"/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ьства Ставропольского края от 16 октября 2020 г. № 571-рп «О мерах по реализации на территории Ставропольского края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 администрация Новоселицкого муниципального округа</w:t>
      </w:r>
    </w:p>
    <w:p w:rsidR="00A174D5" w:rsidRPr="00A174D5" w:rsidRDefault="00A174D5" w:rsidP="00BD7B16">
      <w:pPr>
        <w:autoSpaceDE w:val="0"/>
        <w:autoSpaceDN w:val="0"/>
        <w:adjustRightInd w:val="0"/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4D5" w:rsidRPr="00A174D5" w:rsidRDefault="00A174D5" w:rsidP="00BD7B16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174D5" w:rsidRPr="00A174D5" w:rsidRDefault="00A174D5" w:rsidP="00BD7B16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4D5" w:rsidRPr="00A174D5" w:rsidRDefault="00A174D5" w:rsidP="00BD7B16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174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20D0E975" wp14:editId="0998F690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1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4D5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ть муниципальную межведомственную рабочую гр</w:t>
      </w:r>
      <w:r w:rsidR="000A22A8">
        <w:rPr>
          <w:rFonts w:ascii="Times New Roman" w:eastAsia="Times New Roman" w:hAnsi="Times New Roman" w:cs="Times New Roman"/>
          <w:color w:val="000000"/>
          <w:sz w:val="28"/>
          <w:szCs w:val="28"/>
        </w:rPr>
        <w:t>уппу по внедрению и реализации Ц</w:t>
      </w:r>
      <w:r w:rsidRPr="00A174D5">
        <w:rPr>
          <w:rFonts w:ascii="Times New Roman" w:eastAsia="Times New Roman" w:hAnsi="Times New Roman" w:cs="Times New Roman"/>
          <w:color w:val="000000"/>
          <w:sz w:val="28"/>
          <w:szCs w:val="28"/>
        </w:rPr>
        <w:t>елевой модели дополнительного образования детей в Новоселицком муниципальном округе.</w:t>
      </w:r>
    </w:p>
    <w:p w:rsidR="00A174D5" w:rsidRPr="00A174D5" w:rsidRDefault="00A174D5" w:rsidP="00BD7B16">
      <w:pPr>
        <w:tabs>
          <w:tab w:val="center" w:pos="1508"/>
        </w:tabs>
        <w:spacing w:after="5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4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7A99C" wp14:editId="0E72A176">
            <wp:extent cx="12197" cy="6098"/>
            <wp:effectExtent l="0" t="0" r="0" b="0"/>
            <wp:docPr id="2" name="Picture 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4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Утвердить:</w:t>
      </w:r>
    </w:p>
    <w:p w:rsidR="00A174D5" w:rsidRPr="00A174D5" w:rsidRDefault="00357456" w:rsidP="00BD7B16">
      <w:pPr>
        <w:spacing w:after="5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74D5" w:rsidRPr="00A174D5">
        <w:rPr>
          <w:rFonts w:ascii="Times New Roman" w:eastAsia="Times New Roman" w:hAnsi="Times New Roman" w:cs="Times New Roman"/>
          <w:color w:val="000000"/>
          <w:sz w:val="28"/>
          <w:szCs w:val="28"/>
        </w:rPr>
        <w:t>2.1. Положение о муниципальной межведомственной рабочей гр</w:t>
      </w:r>
      <w:r w:rsidR="000A22A8">
        <w:rPr>
          <w:rFonts w:ascii="Times New Roman" w:eastAsia="Times New Roman" w:hAnsi="Times New Roman" w:cs="Times New Roman"/>
          <w:color w:val="000000"/>
          <w:sz w:val="28"/>
          <w:szCs w:val="28"/>
        </w:rPr>
        <w:t>уппе по внедрению и реализации Ц</w:t>
      </w:r>
      <w:r w:rsidR="00A174D5" w:rsidRPr="00A174D5">
        <w:rPr>
          <w:rFonts w:ascii="Times New Roman" w:eastAsia="Times New Roman" w:hAnsi="Times New Roman" w:cs="Times New Roman"/>
          <w:color w:val="000000"/>
          <w:sz w:val="28"/>
          <w:szCs w:val="28"/>
        </w:rPr>
        <w:t>елевой модели дополнительного образования детей в Новоселицком муниципальном округе (приложение 1).</w:t>
      </w:r>
    </w:p>
    <w:p w:rsidR="00A174D5" w:rsidRPr="00A174D5" w:rsidRDefault="00357456" w:rsidP="00BD7B16">
      <w:pPr>
        <w:spacing w:after="5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74D5" w:rsidRPr="00A174D5">
        <w:rPr>
          <w:rFonts w:ascii="Times New Roman" w:eastAsia="Times New Roman" w:hAnsi="Times New Roman" w:cs="Times New Roman"/>
          <w:color w:val="000000"/>
          <w:sz w:val="28"/>
          <w:szCs w:val="28"/>
        </w:rPr>
        <w:t>2.2. Состав муниципальной межведомственной рабочей гр</w:t>
      </w:r>
      <w:r w:rsidR="000A22A8">
        <w:rPr>
          <w:rFonts w:ascii="Times New Roman" w:eastAsia="Times New Roman" w:hAnsi="Times New Roman" w:cs="Times New Roman"/>
          <w:color w:val="000000"/>
          <w:sz w:val="28"/>
          <w:szCs w:val="28"/>
        </w:rPr>
        <w:t>уппы по внедрению и реализации Ц</w:t>
      </w:r>
      <w:r w:rsidR="00A174D5" w:rsidRPr="00A174D5">
        <w:rPr>
          <w:rFonts w:ascii="Times New Roman" w:eastAsia="Times New Roman" w:hAnsi="Times New Roman" w:cs="Times New Roman"/>
          <w:color w:val="000000"/>
          <w:sz w:val="28"/>
          <w:szCs w:val="28"/>
        </w:rPr>
        <w:t>елевой модели дополнительного образования детей в Новоселицком муниципальном округе (приложение 2).</w:t>
      </w:r>
    </w:p>
    <w:p w:rsidR="00A174D5" w:rsidRPr="00A174D5" w:rsidRDefault="00357456" w:rsidP="00BD7B16">
      <w:pPr>
        <w:spacing w:after="5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74D5" w:rsidRPr="00A174D5">
        <w:rPr>
          <w:rFonts w:ascii="Times New Roman" w:eastAsia="Times New Roman" w:hAnsi="Times New Roman" w:cs="Times New Roman"/>
          <w:color w:val="000000"/>
          <w:sz w:val="28"/>
          <w:szCs w:val="28"/>
        </w:rPr>
        <w:t>3. Отделу образования администрации Новоселицкого округа разместить настояще</w:t>
      </w:r>
      <w:r w:rsidR="00A174D5">
        <w:rPr>
          <w:rFonts w:ascii="Times New Roman" w:eastAsia="Times New Roman" w:hAnsi="Times New Roman" w:cs="Times New Roman"/>
          <w:color w:val="000000"/>
          <w:sz w:val="28"/>
          <w:szCs w:val="28"/>
        </w:rPr>
        <w:t>е постановление в сети Интернет.</w:t>
      </w:r>
    </w:p>
    <w:p w:rsidR="00A174D5" w:rsidRPr="00A174D5" w:rsidRDefault="00A174D5" w:rsidP="00BD7B16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 w:rsidRPr="00A1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го заместителя главы администрации Новоселицкого муниципального округа Ставропольского края Т.И.</w:t>
      </w:r>
      <w:r w:rsidR="006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отову.            </w:t>
      </w:r>
    </w:p>
    <w:p w:rsidR="00A174D5" w:rsidRPr="00A174D5" w:rsidRDefault="00706062" w:rsidP="00BD7B16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174D5"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подписания.</w:t>
      </w:r>
    </w:p>
    <w:p w:rsidR="00A174D5" w:rsidRPr="00A174D5" w:rsidRDefault="00A174D5" w:rsidP="00BD7B16">
      <w:pPr>
        <w:spacing w:after="0" w:line="240" w:lineRule="exact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4D5" w:rsidRPr="00A174D5" w:rsidRDefault="00A174D5" w:rsidP="00BD7B16">
      <w:pPr>
        <w:spacing w:after="0" w:line="240" w:lineRule="exact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4D5" w:rsidRPr="00A174D5" w:rsidRDefault="00A174D5" w:rsidP="00BD7B16">
      <w:pPr>
        <w:spacing w:after="0" w:line="240" w:lineRule="exact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B16" w:rsidRDefault="00A174D5" w:rsidP="00BD7B16">
      <w:pPr>
        <w:spacing w:after="0" w:line="240" w:lineRule="exact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D7B16" w:rsidRDefault="00A174D5" w:rsidP="00BD7B16">
      <w:pPr>
        <w:spacing w:after="0" w:line="240" w:lineRule="exact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ицкого</w:t>
      </w:r>
      <w:r w:rsidR="00BD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930A84" w:rsidRDefault="00A174D5" w:rsidP="00BD7B16">
      <w:pPr>
        <w:spacing w:after="0" w:line="240" w:lineRule="exact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</w:t>
      </w:r>
      <w:r w:rsidR="00BD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E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А.</w:t>
      </w:r>
      <w:r w:rsidR="006E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ыга</w:t>
      </w:r>
      <w:proofErr w:type="spellEnd"/>
    </w:p>
    <w:p w:rsidR="00930A84" w:rsidRDefault="00930A84" w:rsidP="00BD7B16">
      <w:pPr>
        <w:spacing w:after="0" w:line="240" w:lineRule="exact"/>
        <w:ind w:left="1984"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84" w:rsidRDefault="00930A84" w:rsidP="00A174D5">
      <w:pPr>
        <w:spacing w:after="0" w:line="240" w:lineRule="exact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062" w:rsidRDefault="00706062" w:rsidP="00BD7B16">
      <w:pPr>
        <w:spacing w:after="0" w:line="240" w:lineRule="auto"/>
        <w:ind w:left="567" w:right="19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B16" w:rsidRDefault="00BD7B16" w:rsidP="00BD7B16">
      <w:pPr>
        <w:spacing w:after="0" w:line="240" w:lineRule="auto"/>
        <w:ind w:left="567" w:right="19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B16" w:rsidRDefault="00BD7B16" w:rsidP="00BD7B16">
      <w:pPr>
        <w:spacing w:after="0" w:line="240" w:lineRule="auto"/>
        <w:ind w:left="567" w:right="19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B16" w:rsidRDefault="00BD7B16" w:rsidP="00BD7B16">
      <w:pPr>
        <w:spacing w:after="0" w:line="240" w:lineRule="auto"/>
        <w:ind w:left="567" w:right="19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D7B16" w:rsidSect="00BD7B16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p w:rsidR="00706062" w:rsidRPr="006E50A6" w:rsidRDefault="00706062" w:rsidP="006E50A6">
      <w:pPr>
        <w:spacing w:after="0" w:line="240" w:lineRule="auto"/>
        <w:ind w:left="567"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ект вносит: 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 администрации 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ицкого муниципального округа Ставропольского края</w:t>
      </w:r>
    </w:p>
    <w:p w:rsidR="00706062" w:rsidRPr="00706062" w:rsidRDefault="00706062" w:rsidP="00BD7B16">
      <w:pPr>
        <w:spacing w:after="0" w:line="240" w:lineRule="auto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062" w:rsidRPr="00706062" w:rsidRDefault="00706062" w:rsidP="00BD7B16">
      <w:pPr>
        <w:spacing w:after="0" w:line="240" w:lineRule="auto"/>
        <w:ind w:left="567" w:right="19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визируют:</w:t>
      </w:r>
    </w:p>
    <w:p w:rsidR="00706062" w:rsidRPr="00706062" w:rsidRDefault="00706062" w:rsidP="00BD7B16">
      <w:pPr>
        <w:spacing w:after="0" w:line="240" w:lineRule="auto"/>
        <w:ind w:left="567" w:right="19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0A6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образования администрации </w:t>
      </w:r>
    </w:p>
    <w:p w:rsidR="00706062" w:rsidRPr="00706062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ицкого муниципального округа</w:t>
      </w:r>
    </w:p>
    <w:p w:rsidR="00706062" w:rsidRPr="00706062" w:rsidRDefault="00706062" w:rsidP="006E50A6">
      <w:pPr>
        <w:spacing w:after="0" w:line="240" w:lineRule="exact"/>
        <w:ind w:left="56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ого края                            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жерина</w:t>
      </w:r>
      <w:proofErr w:type="spellEnd"/>
    </w:p>
    <w:p w:rsidR="00706062" w:rsidRPr="00706062" w:rsidRDefault="00706062" w:rsidP="00BD7B16">
      <w:pPr>
        <w:spacing w:after="0" w:line="240" w:lineRule="auto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0A6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администрации </w:t>
      </w:r>
    </w:p>
    <w:p w:rsidR="00706062" w:rsidRPr="00706062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елицкого муниципального округа   </w:t>
      </w:r>
    </w:p>
    <w:p w:rsidR="00706062" w:rsidRPr="00706062" w:rsidRDefault="00706062" w:rsidP="006E50A6">
      <w:pPr>
        <w:spacing w:after="0" w:line="240" w:lineRule="exact"/>
        <w:ind w:left="56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ого края                                                             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това                                                                              </w:t>
      </w:r>
    </w:p>
    <w:p w:rsidR="00706062" w:rsidRPr="00706062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0A6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06062" w:rsidRPr="00706062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ицкого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706062" w:rsidRPr="00706062" w:rsidRDefault="00706062" w:rsidP="006E50A6">
      <w:pPr>
        <w:spacing w:after="0" w:line="240" w:lineRule="exact"/>
        <w:ind w:left="56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ого края                                                           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лова</w:t>
      </w:r>
    </w:p>
    <w:p w:rsidR="00706062" w:rsidRPr="00706062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0A6" w:rsidRDefault="006E50A6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юрисконсульт</w:t>
      </w:r>
      <w:r w:rsidR="00706062"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авового, </w:t>
      </w:r>
    </w:p>
    <w:p w:rsidR="006E50A6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</w:t>
      </w:r>
      <w:proofErr w:type="gramEnd"/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и профилактики коррупционных правонарушений администрации </w:t>
      </w:r>
    </w:p>
    <w:p w:rsidR="00706062" w:rsidRPr="00706062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елицкого муниципального округа </w:t>
      </w:r>
    </w:p>
    <w:p w:rsidR="00706062" w:rsidRDefault="00706062" w:rsidP="006E50A6">
      <w:pPr>
        <w:spacing w:after="0" w:line="240" w:lineRule="exact"/>
        <w:ind w:left="56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ого края                                                               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.С. </w:t>
      </w:r>
      <w:proofErr w:type="spellStart"/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чкарева</w:t>
      </w:r>
      <w:proofErr w:type="spellEnd"/>
    </w:p>
    <w:p w:rsidR="006E50A6" w:rsidRPr="00706062" w:rsidRDefault="006E50A6" w:rsidP="006E50A6">
      <w:pPr>
        <w:spacing w:after="0" w:line="240" w:lineRule="exact"/>
        <w:ind w:left="56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0A6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рганизационно-протокольного </w:t>
      </w:r>
    </w:p>
    <w:p w:rsidR="006E50A6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proofErr w:type="gramEnd"/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706062" w:rsidRPr="00706062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ицкого муниципального округа</w:t>
      </w:r>
    </w:p>
    <w:p w:rsidR="00706062" w:rsidRPr="00706062" w:rsidRDefault="00706062" w:rsidP="006E50A6">
      <w:pPr>
        <w:spacing w:after="0" w:line="240" w:lineRule="exact"/>
        <w:ind w:left="56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ого края                                                          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жерина</w:t>
      </w:r>
      <w:proofErr w:type="spellEnd"/>
    </w:p>
    <w:p w:rsidR="00706062" w:rsidRPr="00706062" w:rsidRDefault="00706062" w:rsidP="00BD7B16">
      <w:pPr>
        <w:spacing w:after="0" w:line="240" w:lineRule="auto"/>
        <w:ind w:left="567" w:right="1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062" w:rsidRPr="00706062" w:rsidRDefault="00706062" w:rsidP="00BD7B16">
      <w:pPr>
        <w:spacing w:after="0" w:line="240" w:lineRule="auto"/>
        <w:ind w:left="567" w:right="19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дготовил:</w:t>
      </w:r>
    </w:p>
    <w:p w:rsidR="00706062" w:rsidRPr="00706062" w:rsidRDefault="00706062" w:rsidP="00BD7B16">
      <w:pPr>
        <w:spacing w:after="0" w:line="240" w:lineRule="auto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062" w:rsidRPr="00706062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</w:p>
    <w:p w:rsidR="006E50A6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proofErr w:type="gramEnd"/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ческого 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</w:p>
    <w:p w:rsidR="006E50A6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proofErr w:type="gramEnd"/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</w:t>
      </w:r>
    </w:p>
    <w:p w:rsidR="00706062" w:rsidRPr="00706062" w:rsidRDefault="00706062" w:rsidP="00BD7B16">
      <w:pPr>
        <w:spacing w:after="0" w:line="240" w:lineRule="exact"/>
        <w:ind w:left="567"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елицкого муниципального округа </w:t>
      </w:r>
    </w:p>
    <w:p w:rsidR="00706062" w:rsidRPr="00706062" w:rsidRDefault="00706062" w:rsidP="006E50A6">
      <w:pPr>
        <w:spacing w:after="0" w:line="240" w:lineRule="exact"/>
        <w:ind w:left="56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ого края                                                         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 w:rsidR="006E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ова</w:t>
      </w:r>
    </w:p>
    <w:p w:rsidR="00706062" w:rsidRPr="00706062" w:rsidRDefault="00706062" w:rsidP="00BD7B16">
      <w:pPr>
        <w:spacing w:after="0" w:line="240" w:lineRule="exact"/>
        <w:ind w:left="567" w:right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84" w:rsidRDefault="00930A84" w:rsidP="00BD7B16">
      <w:pPr>
        <w:spacing w:line="240" w:lineRule="exact"/>
        <w:ind w:left="567" w:right="1984"/>
        <w:contextualSpacing/>
        <w:rPr>
          <w:rFonts w:ascii="Times New Roman" w:hAnsi="Times New Roman" w:cs="Times New Roman"/>
          <w:sz w:val="24"/>
          <w:szCs w:val="24"/>
        </w:rPr>
      </w:pPr>
    </w:p>
    <w:p w:rsidR="00930A84" w:rsidRDefault="00930A84" w:rsidP="00BD7B16">
      <w:pPr>
        <w:spacing w:line="240" w:lineRule="exact"/>
        <w:ind w:left="567" w:right="1984"/>
        <w:contextualSpacing/>
        <w:rPr>
          <w:rFonts w:ascii="Times New Roman" w:hAnsi="Times New Roman" w:cs="Times New Roman"/>
          <w:sz w:val="24"/>
          <w:szCs w:val="24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D7B16" w:rsidRDefault="00BD7B16" w:rsidP="00930A84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D7B16" w:rsidRDefault="00BD7B16" w:rsidP="00930A84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  <w:sectPr w:rsidR="00BD7B16" w:rsidSect="00BD7B16">
          <w:pgSz w:w="11906" w:h="16838"/>
          <w:pgMar w:top="1134" w:right="1985" w:bottom="567" w:left="567" w:header="709" w:footer="709" w:gutter="0"/>
          <w:cols w:space="708"/>
          <w:docGrid w:linePitch="360"/>
        </w:sectPr>
      </w:pPr>
    </w:p>
    <w:p w:rsidR="00440AD6" w:rsidRDefault="00440AD6" w:rsidP="00A8327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AD6" w:rsidRPr="00440AD6" w:rsidRDefault="00440AD6" w:rsidP="00A8327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D7B16">
        <w:rPr>
          <w:rFonts w:ascii="Times New Roman" w:hAnsi="Times New Roman" w:cs="Times New Roman"/>
          <w:sz w:val="28"/>
          <w:szCs w:val="28"/>
        </w:rPr>
        <w:t xml:space="preserve"> </w:t>
      </w:r>
      <w:r w:rsidRPr="00440AD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40AD6" w:rsidRPr="00440AD6" w:rsidRDefault="00440AD6" w:rsidP="00A8327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D7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AD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0AD6">
        <w:rPr>
          <w:rFonts w:ascii="Times New Roman" w:hAnsi="Times New Roman" w:cs="Times New Roman"/>
          <w:sz w:val="28"/>
          <w:szCs w:val="28"/>
        </w:rPr>
        <w:t xml:space="preserve"> постановлению  администрации </w:t>
      </w:r>
    </w:p>
    <w:p w:rsidR="00440AD6" w:rsidRPr="00440AD6" w:rsidRDefault="00440AD6" w:rsidP="00A8327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 xml:space="preserve">      </w:t>
      </w:r>
      <w:r w:rsidRPr="00440AD6">
        <w:rPr>
          <w:rFonts w:ascii="Times New Roman" w:hAnsi="Times New Roman" w:cs="Times New Roman"/>
          <w:sz w:val="28"/>
          <w:szCs w:val="28"/>
        </w:rPr>
        <w:tab/>
      </w:r>
      <w:r w:rsidRPr="00440AD6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BD7B16">
        <w:rPr>
          <w:rFonts w:ascii="Times New Roman" w:hAnsi="Times New Roman" w:cs="Times New Roman"/>
          <w:sz w:val="28"/>
          <w:szCs w:val="28"/>
        </w:rPr>
        <w:t xml:space="preserve">           Новоселицкого </w:t>
      </w:r>
      <w:r w:rsidRPr="00440AD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40AD6" w:rsidRPr="00440AD6" w:rsidRDefault="00440AD6" w:rsidP="00A8327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7B16">
        <w:rPr>
          <w:rFonts w:ascii="Times New Roman" w:hAnsi="Times New Roman" w:cs="Times New Roman"/>
          <w:sz w:val="28"/>
          <w:szCs w:val="28"/>
        </w:rPr>
        <w:t xml:space="preserve">   </w:t>
      </w:r>
      <w:r w:rsidRPr="00440AD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40AD6" w:rsidRPr="00440AD6" w:rsidRDefault="00440AD6" w:rsidP="00BD7B16">
      <w:pPr>
        <w:tabs>
          <w:tab w:val="left" w:pos="4678"/>
        </w:tabs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D7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60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06062">
        <w:rPr>
          <w:rFonts w:ascii="Times New Roman" w:hAnsi="Times New Roman" w:cs="Times New Roman"/>
          <w:sz w:val="28"/>
          <w:szCs w:val="28"/>
        </w:rPr>
        <w:t>_____июля</w:t>
      </w:r>
      <w:proofErr w:type="spellEnd"/>
      <w:r w:rsidRPr="00440AD6">
        <w:rPr>
          <w:rFonts w:ascii="Times New Roman" w:hAnsi="Times New Roman" w:cs="Times New Roman"/>
          <w:sz w:val="28"/>
          <w:szCs w:val="28"/>
        </w:rPr>
        <w:t xml:space="preserve"> 2021 г.  №______</w:t>
      </w:r>
    </w:p>
    <w:p w:rsidR="00440AD6" w:rsidRPr="00440AD6" w:rsidRDefault="00440AD6" w:rsidP="00A8327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AD6" w:rsidRPr="00440AD6" w:rsidRDefault="00440AD6" w:rsidP="00A832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>ПОЛОЖЕНИЕ</w:t>
      </w:r>
    </w:p>
    <w:p w:rsidR="00440AD6" w:rsidRPr="00440AD6" w:rsidRDefault="00440AD6" w:rsidP="00A832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0A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0AD6">
        <w:rPr>
          <w:rFonts w:ascii="Times New Roman" w:hAnsi="Times New Roman" w:cs="Times New Roman"/>
          <w:sz w:val="28"/>
          <w:szCs w:val="28"/>
        </w:rPr>
        <w:t xml:space="preserve"> муниципальной межведомственной рабочей группе</w:t>
      </w:r>
    </w:p>
    <w:p w:rsidR="00440AD6" w:rsidRPr="00440AD6" w:rsidRDefault="00440AD6" w:rsidP="00A832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0AD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40AD6">
        <w:rPr>
          <w:rFonts w:ascii="Times New Roman" w:hAnsi="Times New Roman" w:cs="Times New Roman"/>
          <w:sz w:val="28"/>
          <w:szCs w:val="28"/>
        </w:rPr>
        <w:t xml:space="preserve"> внедрению и реализации Целевой модели развития</w:t>
      </w:r>
    </w:p>
    <w:p w:rsidR="00440AD6" w:rsidRPr="00440AD6" w:rsidRDefault="00440AD6" w:rsidP="00A832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0AD6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440AD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</w:t>
      </w:r>
    </w:p>
    <w:p w:rsidR="00440AD6" w:rsidRPr="00440AD6" w:rsidRDefault="00440AD6" w:rsidP="00A832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>Новоселицком муниципальном округе</w:t>
      </w:r>
    </w:p>
    <w:p w:rsidR="00440AD6" w:rsidRPr="00440AD6" w:rsidRDefault="00440AD6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AD6" w:rsidRDefault="00440AD6" w:rsidP="00A832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3270" w:rsidRPr="00440AD6" w:rsidRDefault="00A83270" w:rsidP="00A832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40AD6" w:rsidRPr="00440AD6">
        <w:rPr>
          <w:rFonts w:ascii="Times New Roman" w:hAnsi="Times New Roman" w:cs="Times New Roman"/>
          <w:sz w:val="28"/>
          <w:szCs w:val="28"/>
        </w:rPr>
        <w:t>Муниципальная межведомственная рабочая гр</w:t>
      </w:r>
      <w:r w:rsidR="000A22A8">
        <w:rPr>
          <w:rFonts w:ascii="Times New Roman" w:hAnsi="Times New Roman" w:cs="Times New Roman"/>
          <w:sz w:val="28"/>
          <w:szCs w:val="28"/>
        </w:rPr>
        <w:t>уппа по внедрению и реализации Ц</w:t>
      </w:r>
      <w:r w:rsidR="00440AD6" w:rsidRPr="00440AD6">
        <w:rPr>
          <w:rFonts w:ascii="Times New Roman" w:hAnsi="Times New Roman" w:cs="Times New Roman"/>
          <w:sz w:val="28"/>
          <w:szCs w:val="28"/>
        </w:rPr>
        <w:t>елевой модели дополнительного образования детей в Нов</w:t>
      </w:r>
      <w:r>
        <w:rPr>
          <w:rFonts w:ascii="Times New Roman" w:hAnsi="Times New Roman" w:cs="Times New Roman"/>
          <w:sz w:val="28"/>
          <w:szCs w:val="28"/>
        </w:rPr>
        <w:t>осе</w:t>
      </w:r>
      <w:r w:rsidR="00440AD6" w:rsidRPr="00440AD6">
        <w:rPr>
          <w:rFonts w:ascii="Times New Roman" w:hAnsi="Times New Roman" w:cs="Times New Roman"/>
          <w:sz w:val="28"/>
          <w:szCs w:val="28"/>
        </w:rPr>
        <w:t>лицком муниципальном округе (далее —</w:t>
      </w:r>
      <w:r>
        <w:rPr>
          <w:rFonts w:ascii="Times New Roman" w:hAnsi="Times New Roman" w:cs="Times New Roman"/>
          <w:sz w:val="28"/>
          <w:szCs w:val="28"/>
        </w:rPr>
        <w:t xml:space="preserve"> рабочая группа) является колле</w:t>
      </w:r>
      <w:r w:rsidR="00440AD6" w:rsidRPr="00440AD6">
        <w:rPr>
          <w:rFonts w:ascii="Times New Roman" w:hAnsi="Times New Roman" w:cs="Times New Roman"/>
          <w:sz w:val="28"/>
          <w:szCs w:val="28"/>
        </w:rPr>
        <w:t>гиальным совещательным органом, созданным в соответствии с паспортом регионального проекта «Успех каждог</w:t>
      </w:r>
      <w:r>
        <w:rPr>
          <w:rFonts w:ascii="Times New Roman" w:hAnsi="Times New Roman" w:cs="Times New Roman"/>
          <w:sz w:val="28"/>
          <w:szCs w:val="28"/>
        </w:rPr>
        <w:t>о ребенка», утвержденного прото</w:t>
      </w:r>
      <w:r w:rsidR="00440AD6" w:rsidRPr="00440AD6">
        <w:rPr>
          <w:rFonts w:ascii="Times New Roman" w:hAnsi="Times New Roman" w:cs="Times New Roman"/>
          <w:sz w:val="28"/>
          <w:szCs w:val="28"/>
        </w:rPr>
        <w:t>колом заседания регионального проектного комитета от 13 декабря 2018 г. №7.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40AD6" w:rsidRPr="00440AD6">
        <w:rPr>
          <w:rFonts w:ascii="Times New Roman" w:hAnsi="Times New Roman" w:cs="Times New Roman"/>
          <w:sz w:val="28"/>
          <w:szCs w:val="28"/>
        </w:rPr>
        <w:t>Основной целью деятельности раб</w:t>
      </w:r>
      <w:r>
        <w:rPr>
          <w:rFonts w:ascii="Times New Roman" w:hAnsi="Times New Roman" w:cs="Times New Roman"/>
          <w:sz w:val="28"/>
          <w:szCs w:val="28"/>
        </w:rPr>
        <w:t>очей группы является осуществле</w:t>
      </w:r>
      <w:r w:rsidR="000A22A8">
        <w:rPr>
          <w:rFonts w:ascii="Times New Roman" w:hAnsi="Times New Roman" w:cs="Times New Roman"/>
          <w:sz w:val="28"/>
          <w:szCs w:val="28"/>
        </w:rPr>
        <w:t>ние внедрения и реализации Ц</w:t>
      </w:r>
      <w:r w:rsidR="00440AD6" w:rsidRPr="00440AD6">
        <w:rPr>
          <w:rFonts w:ascii="Times New Roman" w:hAnsi="Times New Roman" w:cs="Times New Roman"/>
          <w:sz w:val="28"/>
          <w:szCs w:val="28"/>
        </w:rPr>
        <w:t xml:space="preserve">елевой модели дополнительного образования детей дополнительного образования детей в Новоселицком муниципальном округе, организация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администрации Новоселиц</w:t>
      </w:r>
      <w:r w:rsidR="00440AD6" w:rsidRPr="00440AD6">
        <w:rPr>
          <w:rFonts w:ascii="Times New Roman" w:hAnsi="Times New Roman" w:cs="Times New Roman"/>
          <w:sz w:val="28"/>
          <w:szCs w:val="28"/>
        </w:rPr>
        <w:t>кого муниципального округа с органа</w:t>
      </w:r>
      <w:r>
        <w:rPr>
          <w:rFonts w:ascii="Times New Roman" w:hAnsi="Times New Roman" w:cs="Times New Roman"/>
          <w:sz w:val="28"/>
          <w:szCs w:val="28"/>
        </w:rPr>
        <w:t>ми исполнительной власти Ставро</w:t>
      </w:r>
      <w:r w:rsidR="00440AD6" w:rsidRPr="00440AD6">
        <w:rPr>
          <w:rFonts w:ascii="Times New Roman" w:hAnsi="Times New Roman" w:cs="Times New Roman"/>
          <w:sz w:val="28"/>
          <w:szCs w:val="28"/>
        </w:rPr>
        <w:t>польского края и муниципальными уч</w:t>
      </w:r>
      <w:r>
        <w:rPr>
          <w:rFonts w:ascii="Times New Roman" w:hAnsi="Times New Roman" w:cs="Times New Roman"/>
          <w:sz w:val="28"/>
          <w:szCs w:val="28"/>
        </w:rPr>
        <w:t xml:space="preserve">реждениями </w:t>
      </w:r>
      <w:r w:rsidR="00BC6162">
        <w:rPr>
          <w:rFonts w:ascii="Times New Roman" w:hAnsi="Times New Roman" w:cs="Times New Roman"/>
          <w:sz w:val="28"/>
          <w:szCs w:val="28"/>
        </w:rPr>
        <w:t xml:space="preserve">Новоселиц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C6162"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>внедрению и реали</w:t>
      </w:r>
      <w:r w:rsidR="000A22A8">
        <w:rPr>
          <w:rFonts w:ascii="Times New Roman" w:hAnsi="Times New Roman" w:cs="Times New Roman"/>
          <w:sz w:val="28"/>
          <w:szCs w:val="28"/>
        </w:rPr>
        <w:t>зации Ц</w:t>
      </w:r>
      <w:r w:rsidR="00440AD6" w:rsidRPr="00440AD6">
        <w:rPr>
          <w:rFonts w:ascii="Times New Roman" w:hAnsi="Times New Roman" w:cs="Times New Roman"/>
          <w:sz w:val="28"/>
          <w:szCs w:val="28"/>
        </w:rPr>
        <w:t>елевой модели дополнительного образования детей</w:t>
      </w:r>
      <w:r w:rsidR="00BC6162" w:rsidRPr="00BC6162">
        <w:rPr>
          <w:rFonts w:ascii="Times New Roman" w:hAnsi="Times New Roman" w:cs="Times New Roman"/>
          <w:sz w:val="28"/>
          <w:szCs w:val="28"/>
        </w:rPr>
        <w:t xml:space="preserve"> в Новоселицком муниципальном округе</w:t>
      </w:r>
      <w:r w:rsidR="00440AD6" w:rsidRPr="00440AD6">
        <w:rPr>
          <w:rFonts w:ascii="Times New Roman" w:hAnsi="Times New Roman" w:cs="Times New Roman"/>
          <w:sz w:val="28"/>
          <w:szCs w:val="28"/>
        </w:rPr>
        <w:t>.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40AD6" w:rsidRPr="00440AD6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40AD6" w:rsidRPr="00440AD6">
        <w:rPr>
          <w:rFonts w:ascii="Times New Roman" w:hAnsi="Times New Roman" w:cs="Times New Roman"/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з</w:t>
      </w:r>
      <w:r>
        <w:rPr>
          <w:rFonts w:ascii="Times New Roman" w:hAnsi="Times New Roman" w:cs="Times New Roman"/>
          <w:sz w:val="28"/>
          <w:szCs w:val="28"/>
        </w:rPr>
        <w:t>аконами, указами Президента Рос</w:t>
      </w:r>
      <w:r w:rsidR="00440AD6" w:rsidRPr="00440AD6">
        <w:rPr>
          <w:rFonts w:ascii="Times New Roman" w:hAnsi="Times New Roman" w:cs="Times New Roman"/>
          <w:sz w:val="28"/>
          <w:szCs w:val="28"/>
        </w:rPr>
        <w:t>сийской Федерации, постановлениями и распоряжениями Правительства Российской Федераци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 Ставропольско</w:t>
      </w:r>
      <w:r w:rsidR="00440AD6" w:rsidRPr="00440AD6">
        <w:rPr>
          <w:rFonts w:ascii="Times New Roman" w:hAnsi="Times New Roman" w:cs="Times New Roman"/>
          <w:sz w:val="28"/>
          <w:szCs w:val="28"/>
        </w:rPr>
        <w:t>го края, Уставом администрации Новоселицкого муниципального округа и настоящим Положением.</w:t>
      </w:r>
    </w:p>
    <w:p w:rsidR="00A83270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AD6" w:rsidRDefault="00440AD6" w:rsidP="00A832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>Задачи и полномочия рабочей группы</w:t>
      </w:r>
    </w:p>
    <w:p w:rsidR="00A83270" w:rsidRPr="00440AD6" w:rsidRDefault="00A83270" w:rsidP="00A832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440AD6" w:rsidRPr="00440AD6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вопросов, связанных с реа</w:t>
      </w:r>
      <w:r>
        <w:rPr>
          <w:rFonts w:ascii="Times New Roman" w:hAnsi="Times New Roman" w:cs="Times New Roman"/>
          <w:sz w:val="28"/>
          <w:szCs w:val="28"/>
        </w:rPr>
        <w:t>лизацией мероприятий, предусмот</w:t>
      </w:r>
      <w:r w:rsidR="00440AD6" w:rsidRPr="00440AD6">
        <w:rPr>
          <w:rFonts w:ascii="Times New Roman" w:hAnsi="Times New Roman" w:cs="Times New Roman"/>
          <w:sz w:val="28"/>
          <w:szCs w:val="28"/>
        </w:rPr>
        <w:t>ренных региональным проектом;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согласованных действий органов исполнительной власти области</w:t>
      </w:r>
      <w:r w:rsidR="00BC616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40AD6" w:rsidRPr="00440AD6">
        <w:rPr>
          <w:rFonts w:ascii="Times New Roman" w:hAnsi="Times New Roman" w:cs="Times New Roman"/>
          <w:sz w:val="28"/>
          <w:szCs w:val="28"/>
        </w:rPr>
        <w:t xml:space="preserve">, органов администрации Новоселицкого </w:t>
      </w:r>
      <w:r w:rsidR="00440AD6" w:rsidRPr="00440AD6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(далее администрации),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 w:rsidR="000A22A8">
        <w:rPr>
          <w:rFonts w:ascii="Times New Roman" w:hAnsi="Times New Roman" w:cs="Times New Roman"/>
          <w:sz w:val="28"/>
          <w:szCs w:val="28"/>
        </w:rPr>
        <w:t>Новоселицкого</w:t>
      </w:r>
      <w:r w:rsidR="000A22A8" w:rsidRPr="000A22A8">
        <w:rPr>
          <w:rFonts w:ascii="Times New Roman" w:hAnsi="Times New Roman" w:cs="Times New Roman"/>
          <w:sz w:val="28"/>
          <w:szCs w:val="28"/>
        </w:rPr>
        <w:t xml:space="preserve"> му</w:t>
      </w:r>
      <w:r w:rsidR="000A22A8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0A22A8" w:rsidRPr="000A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недрению и реа</w:t>
      </w:r>
      <w:r w:rsidR="000A22A8">
        <w:rPr>
          <w:rFonts w:ascii="Times New Roman" w:hAnsi="Times New Roman" w:cs="Times New Roman"/>
          <w:sz w:val="28"/>
          <w:szCs w:val="28"/>
        </w:rPr>
        <w:t>лизации Ц</w:t>
      </w:r>
      <w:r w:rsidR="00440AD6" w:rsidRPr="00440AD6">
        <w:rPr>
          <w:rFonts w:ascii="Times New Roman" w:hAnsi="Times New Roman" w:cs="Times New Roman"/>
          <w:sz w:val="28"/>
          <w:szCs w:val="28"/>
        </w:rPr>
        <w:t>елевой модели дополнительного образования детей</w:t>
      </w:r>
      <w:r w:rsidR="000A22A8" w:rsidRPr="000A22A8">
        <w:rPr>
          <w:rFonts w:ascii="Times New Roman" w:hAnsi="Times New Roman" w:cs="Times New Roman"/>
          <w:sz w:val="28"/>
          <w:szCs w:val="28"/>
        </w:rPr>
        <w:t xml:space="preserve"> в Новоселицком муниципальном округе</w:t>
      </w:r>
      <w:r w:rsidR="00440AD6" w:rsidRPr="00440AD6">
        <w:rPr>
          <w:rFonts w:ascii="Times New Roman" w:hAnsi="Times New Roman" w:cs="Times New Roman"/>
          <w:sz w:val="28"/>
          <w:szCs w:val="28"/>
        </w:rPr>
        <w:t>;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механизмов внедрения</w:t>
      </w:r>
      <w:r w:rsidR="000A22A8">
        <w:rPr>
          <w:rFonts w:ascii="Times New Roman" w:hAnsi="Times New Roman" w:cs="Times New Roman"/>
          <w:sz w:val="28"/>
          <w:szCs w:val="28"/>
        </w:rPr>
        <w:t xml:space="preserve"> и реализации Ц</w:t>
      </w:r>
      <w:r>
        <w:rPr>
          <w:rFonts w:ascii="Times New Roman" w:hAnsi="Times New Roman" w:cs="Times New Roman"/>
          <w:sz w:val="28"/>
          <w:szCs w:val="28"/>
        </w:rPr>
        <w:t>елевой модели до</w:t>
      </w:r>
      <w:r w:rsidR="00440AD6" w:rsidRPr="00440AD6">
        <w:rPr>
          <w:rFonts w:ascii="Times New Roman" w:hAnsi="Times New Roman" w:cs="Times New Roman"/>
          <w:sz w:val="28"/>
          <w:szCs w:val="28"/>
        </w:rPr>
        <w:t>полнительного образования детей</w:t>
      </w:r>
      <w:r w:rsidR="000A22A8" w:rsidRPr="000A22A8">
        <w:rPr>
          <w:rFonts w:ascii="Times New Roman" w:hAnsi="Times New Roman" w:cs="Times New Roman"/>
          <w:sz w:val="28"/>
          <w:szCs w:val="28"/>
        </w:rPr>
        <w:t xml:space="preserve"> в Новоселицком муниципальном округе</w:t>
      </w:r>
      <w:r w:rsidR="000A22A8">
        <w:rPr>
          <w:rFonts w:ascii="Times New Roman" w:hAnsi="Times New Roman" w:cs="Times New Roman"/>
          <w:sz w:val="28"/>
          <w:szCs w:val="28"/>
        </w:rPr>
        <w:t xml:space="preserve"> </w:t>
      </w:r>
      <w:r w:rsidR="00440AD6" w:rsidRPr="00440AD6">
        <w:rPr>
          <w:rFonts w:ascii="Times New Roman" w:hAnsi="Times New Roman" w:cs="Times New Roman"/>
          <w:sz w:val="28"/>
          <w:szCs w:val="28"/>
        </w:rPr>
        <w:t>;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за ходом выполнения мер</w:t>
      </w:r>
      <w:r>
        <w:rPr>
          <w:rFonts w:ascii="Times New Roman" w:hAnsi="Times New Roman" w:cs="Times New Roman"/>
          <w:sz w:val="28"/>
          <w:szCs w:val="28"/>
        </w:rPr>
        <w:t>оприятий, предусмотренных регио</w:t>
      </w:r>
      <w:r w:rsidR="00440AD6" w:rsidRPr="00440AD6">
        <w:rPr>
          <w:rFonts w:ascii="Times New Roman" w:hAnsi="Times New Roman" w:cs="Times New Roman"/>
          <w:sz w:val="28"/>
          <w:szCs w:val="28"/>
        </w:rPr>
        <w:t>нальным проектом;</w:t>
      </w:r>
    </w:p>
    <w:p w:rsidR="00440AD6" w:rsidRPr="00440AD6" w:rsidRDefault="00440AD6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0AD6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440AD6">
        <w:rPr>
          <w:rFonts w:ascii="Times New Roman" w:hAnsi="Times New Roman" w:cs="Times New Roman"/>
          <w:sz w:val="28"/>
          <w:szCs w:val="28"/>
        </w:rPr>
        <w:t xml:space="preserve"> приоритетных направлений реализации дополнительных общеобразовательных программ;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выработка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предложений по совместному использованию инфраструктуры в целях реализации дополнительных общеобразовательных программ;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координация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реализации дополнительных общеобразовательных программ в сетевой форме;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предложений по формирова</w:t>
      </w:r>
      <w:r>
        <w:rPr>
          <w:rFonts w:ascii="Times New Roman" w:hAnsi="Times New Roman" w:cs="Times New Roman"/>
          <w:sz w:val="28"/>
          <w:szCs w:val="28"/>
        </w:rPr>
        <w:t>нию параметров финансового обес</w:t>
      </w:r>
      <w:r w:rsidR="00440AD6" w:rsidRPr="00440AD6">
        <w:rPr>
          <w:rFonts w:ascii="Times New Roman" w:hAnsi="Times New Roman" w:cs="Times New Roman"/>
          <w:sz w:val="28"/>
          <w:szCs w:val="28"/>
        </w:rPr>
        <w:t>печения реализации дополнительных об</w:t>
      </w:r>
      <w:r>
        <w:rPr>
          <w:rFonts w:ascii="Times New Roman" w:hAnsi="Times New Roman" w:cs="Times New Roman"/>
          <w:sz w:val="28"/>
          <w:szCs w:val="28"/>
        </w:rPr>
        <w:t>щеобразовательных программ в се</w:t>
      </w:r>
      <w:r w:rsidR="000A22A8">
        <w:rPr>
          <w:rFonts w:ascii="Times New Roman" w:hAnsi="Times New Roman" w:cs="Times New Roman"/>
          <w:sz w:val="28"/>
          <w:szCs w:val="28"/>
        </w:rPr>
        <w:t>тевой форме.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440AD6" w:rsidRPr="00440AD6">
        <w:rPr>
          <w:rFonts w:ascii="Times New Roman" w:hAnsi="Times New Roman" w:cs="Times New Roman"/>
          <w:sz w:val="28"/>
          <w:szCs w:val="28"/>
        </w:rPr>
        <w:t>Для выполнения возложенных за</w:t>
      </w:r>
      <w:r>
        <w:rPr>
          <w:rFonts w:ascii="Times New Roman" w:hAnsi="Times New Roman" w:cs="Times New Roman"/>
          <w:sz w:val="28"/>
          <w:szCs w:val="28"/>
        </w:rPr>
        <w:t>дач рабочая группа обладает сле</w:t>
      </w:r>
      <w:r w:rsidR="00440AD6" w:rsidRPr="00440AD6">
        <w:rPr>
          <w:rFonts w:ascii="Times New Roman" w:hAnsi="Times New Roman" w:cs="Times New Roman"/>
          <w:sz w:val="28"/>
          <w:szCs w:val="28"/>
        </w:rPr>
        <w:t>дующими полномочиями: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подготовку и рассмотр</w:t>
      </w:r>
      <w:r>
        <w:rPr>
          <w:rFonts w:ascii="Times New Roman" w:hAnsi="Times New Roman" w:cs="Times New Roman"/>
          <w:sz w:val="28"/>
          <w:szCs w:val="28"/>
        </w:rPr>
        <w:t>ение проектов нормативных право</w:t>
      </w:r>
      <w:r w:rsidR="00440AD6" w:rsidRPr="00440AD6">
        <w:rPr>
          <w:rFonts w:ascii="Times New Roman" w:hAnsi="Times New Roman" w:cs="Times New Roman"/>
          <w:sz w:val="28"/>
          <w:szCs w:val="28"/>
        </w:rPr>
        <w:t>вых актов, необходи</w:t>
      </w:r>
      <w:r w:rsidR="000A22A8">
        <w:rPr>
          <w:rFonts w:ascii="Times New Roman" w:hAnsi="Times New Roman" w:cs="Times New Roman"/>
          <w:sz w:val="28"/>
          <w:szCs w:val="28"/>
        </w:rPr>
        <w:t>мых для внедрения и реализации Ц</w:t>
      </w:r>
      <w:r w:rsidR="00440AD6" w:rsidRPr="00440AD6">
        <w:rPr>
          <w:rFonts w:ascii="Times New Roman" w:hAnsi="Times New Roman" w:cs="Times New Roman"/>
          <w:sz w:val="28"/>
          <w:szCs w:val="28"/>
        </w:rPr>
        <w:t>елевой модели дополнительного образования детей</w:t>
      </w:r>
      <w:r w:rsidR="000A22A8">
        <w:rPr>
          <w:rFonts w:ascii="Times New Roman" w:hAnsi="Times New Roman" w:cs="Times New Roman"/>
          <w:sz w:val="28"/>
          <w:szCs w:val="28"/>
        </w:rPr>
        <w:t xml:space="preserve"> </w:t>
      </w:r>
      <w:r w:rsidR="000A22A8" w:rsidRPr="000A22A8">
        <w:rPr>
          <w:rFonts w:ascii="Times New Roman" w:hAnsi="Times New Roman" w:cs="Times New Roman"/>
          <w:sz w:val="28"/>
          <w:szCs w:val="28"/>
        </w:rPr>
        <w:t>в Новоселицком муниципальном округе</w:t>
      </w:r>
      <w:r w:rsidR="00440AD6" w:rsidRPr="00440AD6">
        <w:rPr>
          <w:rFonts w:ascii="Times New Roman" w:hAnsi="Times New Roman" w:cs="Times New Roman"/>
          <w:sz w:val="28"/>
          <w:szCs w:val="28"/>
        </w:rPr>
        <w:t>;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основные муниципальны</w:t>
      </w:r>
      <w:r>
        <w:rPr>
          <w:rFonts w:ascii="Times New Roman" w:hAnsi="Times New Roman" w:cs="Times New Roman"/>
          <w:sz w:val="28"/>
          <w:szCs w:val="28"/>
        </w:rPr>
        <w:t>е мероприятия по внедрению и ре</w:t>
      </w:r>
      <w:r w:rsidR="000A22A8">
        <w:rPr>
          <w:rFonts w:ascii="Times New Roman" w:hAnsi="Times New Roman" w:cs="Times New Roman"/>
          <w:sz w:val="28"/>
          <w:szCs w:val="28"/>
        </w:rPr>
        <w:t>ализации Ц</w:t>
      </w:r>
      <w:r w:rsidR="00440AD6" w:rsidRPr="00440AD6">
        <w:rPr>
          <w:rFonts w:ascii="Times New Roman" w:hAnsi="Times New Roman" w:cs="Times New Roman"/>
          <w:sz w:val="28"/>
          <w:szCs w:val="28"/>
        </w:rPr>
        <w:t>елевой модели дополнительного образования детей</w:t>
      </w:r>
      <w:r w:rsidR="000A22A8" w:rsidRPr="000A22A8">
        <w:t xml:space="preserve"> </w:t>
      </w:r>
      <w:r w:rsidR="000A22A8" w:rsidRPr="000A22A8">
        <w:rPr>
          <w:rFonts w:ascii="Times New Roman" w:hAnsi="Times New Roman" w:cs="Times New Roman"/>
          <w:sz w:val="28"/>
          <w:szCs w:val="28"/>
        </w:rPr>
        <w:t>в Новоселицком муниципальном округе</w:t>
      </w:r>
      <w:r w:rsidR="00440AD6" w:rsidRPr="00440AD6">
        <w:rPr>
          <w:rFonts w:ascii="Times New Roman" w:hAnsi="Times New Roman" w:cs="Times New Roman"/>
          <w:sz w:val="28"/>
          <w:szCs w:val="28"/>
        </w:rPr>
        <w:t>;</w:t>
      </w:r>
    </w:p>
    <w:p w:rsid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проведение анализа пра</w:t>
      </w:r>
      <w:r w:rsidR="000A22A8">
        <w:rPr>
          <w:rFonts w:ascii="Times New Roman" w:hAnsi="Times New Roman" w:cs="Times New Roman"/>
          <w:sz w:val="28"/>
          <w:szCs w:val="28"/>
        </w:rPr>
        <w:t>ктики внедрения и реализации 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0AD6" w:rsidRPr="00440AD6">
        <w:rPr>
          <w:rFonts w:ascii="Times New Roman" w:hAnsi="Times New Roman" w:cs="Times New Roman"/>
          <w:sz w:val="28"/>
          <w:szCs w:val="28"/>
        </w:rPr>
        <w:t>левой модели дополнительного образования детей</w:t>
      </w:r>
      <w:r w:rsidR="000A22A8" w:rsidRPr="000A22A8">
        <w:rPr>
          <w:rFonts w:ascii="Times New Roman" w:hAnsi="Times New Roman" w:cs="Times New Roman"/>
          <w:sz w:val="28"/>
          <w:szCs w:val="28"/>
        </w:rPr>
        <w:t xml:space="preserve"> в Новоселицком муниципальном округе</w:t>
      </w:r>
      <w:r w:rsidR="00440AD6" w:rsidRPr="00440AD6">
        <w:rPr>
          <w:rFonts w:ascii="Times New Roman" w:hAnsi="Times New Roman" w:cs="Times New Roman"/>
          <w:sz w:val="28"/>
          <w:szCs w:val="28"/>
        </w:rPr>
        <w:t>.</w:t>
      </w:r>
    </w:p>
    <w:p w:rsidR="00A83270" w:rsidRPr="00440AD6" w:rsidRDefault="00A83270" w:rsidP="00A832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AD6" w:rsidRDefault="00440AD6" w:rsidP="00A832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>Права рабочей группы</w:t>
      </w:r>
    </w:p>
    <w:p w:rsidR="00A83270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440AD6" w:rsidRPr="00440AD6">
        <w:rPr>
          <w:rFonts w:ascii="Times New Roman" w:hAnsi="Times New Roman" w:cs="Times New Roman"/>
          <w:sz w:val="28"/>
          <w:szCs w:val="28"/>
        </w:rPr>
        <w:t>Рабочая группа в соответствии с в</w:t>
      </w:r>
      <w:r>
        <w:rPr>
          <w:rFonts w:ascii="Times New Roman" w:hAnsi="Times New Roman" w:cs="Times New Roman"/>
          <w:sz w:val="28"/>
          <w:szCs w:val="28"/>
        </w:rPr>
        <w:t>озложенными на нее задачами име</w:t>
      </w:r>
      <w:r w:rsidR="00440AD6" w:rsidRPr="00440AD6">
        <w:rPr>
          <w:rFonts w:ascii="Times New Roman" w:hAnsi="Times New Roman" w:cs="Times New Roman"/>
          <w:sz w:val="28"/>
          <w:szCs w:val="28"/>
        </w:rPr>
        <w:t>ет право:</w:t>
      </w:r>
    </w:p>
    <w:p w:rsidR="00440AD6" w:rsidRPr="00440AD6" w:rsidRDefault="00A83270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решения, направленные на внедрение и р</w:t>
      </w:r>
      <w:r w:rsidR="000A22A8">
        <w:rPr>
          <w:rFonts w:ascii="Times New Roman" w:hAnsi="Times New Roman" w:cs="Times New Roman"/>
          <w:sz w:val="28"/>
          <w:szCs w:val="28"/>
        </w:rPr>
        <w:t>еализацию Ц</w:t>
      </w:r>
      <w:r w:rsidR="00440AD6" w:rsidRPr="00440AD6">
        <w:rPr>
          <w:rFonts w:ascii="Times New Roman" w:hAnsi="Times New Roman" w:cs="Times New Roman"/>
          <w:sz w:val="28"/>
          <w:szCs w:val="28"/>
        </w:rPr>
        <w:t>елевой модели дополнительного образования детей</w:t>
      </w:r>
      <w:r w:rsidR="000A22A8" w:rsidRPr="000A22A8">
        <w:rPr>
          <w:rFonts w:ascii="Times New Roman" w:hAnsi="Times New Roman" w:cs="Times New Roman"/>
          <w:sz w:val="28"/>
          <w:szCs w:val="28"/>
        </w:rPr>
        <w:t xml:space="preserve"> в Новоселицком муниципальном округе</w:t>
      </w:r>
      <w:r w:rsidR="000A22A8">
        <w:rPr>
          <w:rFonts w:ascii="Times New Roman" w:hAnsi="Times New Roman" w:cs="Times New Roman"/>
          <w:sz w:val="28"/>
          <w:szCs w:val="28"/>
        </w:rPr>
        <w:t xml:space="preserve"> </w:t>
      </w:r>
      <w:r w:rsidR="00440AD6" w:rsidRPr="00440AD6">
        <w:rPr>
          <w:rFonts w:ascii="Times New Roman" w:hAnsi="Times New Roman" w:cs="Times New Roman"/>
          <w:sz w:val="28"/>
          <w:szCs w:val="28"/>
        </w:rPr>
        <w:t>;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запрашивать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>, получать и анализиро</w:t>
      </w:r>
      <w:r>
        <w:rPr>
          <w:rFonts w:ascii="Times New Roman" w:hAnsi="Times New Roman" w:cs="Times New Roman"/>
          <w:sz w:val="28"/>
          <w:szCs w:val="28"/>
        </w:rPr>
        <w:t>вать материалы, сведения и доку</w:t>
      </w:r>
      <w:r w:rsidR="00440AD6" w:rsidRPr="00440AD6">
        <w:rPr>
          <w:rFonts w:ascii="Times New Roman" w:hAnsi="Times New Roman" w:cs="Times New Roman"/>
          <w:sz w:val="28"/>
          <w:szCs w:val="28"/>
        </w:rPr>
        <w:t>менты от учрежден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муниципального округа</w:t>
      </w:r>
      <w:r w:rsidR="00440AD6" w:rsidRPr="00440AD6">
        <w:rPr>
          <w:rFonts w:ascii="Times New Roman" w:hAnsi="Times New Roman" w:cs="Times New Roman"/>
          <w:sz w:val="28"/>
          <w:szCs w:val="28"/>
        </w:rPr>
        <w:t>, касающиеся в</w:t>
      </w:r>
      <w:r w:rsidR="000A22A8">
        <w:rPr>
          <w:rFonts w:ascii="Times New Roman" w:hAnsi="Times New Roman" w:cs="Times New Roman"/>
          <w:sz w:val="28"/>
          <w:szCs w:val="28"/>
        </w:rPr>
        <w:t>опросов внедрения и реализации Ц</w:t>
      </w:r>
      <w:r w:rsidR="00440AD6" w:rsidRPr="00440A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вой модели дополнительного об</w:t>
      </w:r>
      <w:r w:rsidR="00440AD6" w:rsidRPr="00440AD6">
        <w:rPr>
          <w:rFonts w:ascii="Times New Roman" w:hAnsi="Times New Roman" w:cs="Times New Roman"/>
          <w:sz w:val="28"/>
          <w:szCs w:val="28"/>
        </w:rPr>
        <w:t>разования детей</w:t>
      </w:r>
      <w:r w:rsidR="000A22A8" w:rsidRPr="000A22A8">
        <w:rPr>
          <w:rFonts w:ascii="Times New Roman" w:hAnsi="Times New Roman" w:cs="Times New Roman"/>
          <w:sz w:val="28"/>
          <w:szCs w:val="28"/>
        </w:rPr>
        <w:t xml:space="preserve"> в Новоселицком муниципальном округе</w:t>
      </w:r>
      <w:r w:rsidR="000A22A8">
        <w:rPr>
          <w:rFonts w:ascii="Times New Roman" w:hAnsi="Times New Roman" w:cs="Times New Roman"/>
          <w:sz w:val="28"/>
          <w:szCs w:val="28"/>
        </w:rPr>
        <w:t xml:space="preserve"> </w:t>
      </w:r>
      <w:r w:rsidR="00440AD6" w:rsidRPr="00440AD6">
        <w:rPr>
          <w:rFonts w:ascii="Times New Roman" w:hAnsi="Times New Roman" w:cs="Times New Roman"/>
          <w:sz w:val="28"/>
          <w:szCs w:val="28"/>
        </w:rPr>
        <w:t>;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приглашать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на заседания рабоче</w:t>
      </w:r>
      <w:r>
        <w:rPr>
          <w:rFonts w:ascii="Times New Roman" w:hAnsi="Times New Roman" w:cs="Times New Roman"/>
          <w:sz w:val="28"/>
          <w:szCs w:val="28"/>
        </w:rPr>
        <w:t>й группы должностных лиц админи</w:t>
      </w:r>
      <w:r w:rsidR="00440AD6" w:rsidRPr="00440AD6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 xml:space="preserve">Новоселицкого </w:t>
      </w:r>
      <w:r w:rsidR="00440AD6" w:rsidRPr="00440AD6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="00440AD6" w:rsidRPr="00440AD6">
        <w:rPr>
          <w:rFonts w:ascii="Times New Roman" w:hAnsi="Times New Roman" w:cs="Times New Roman"/>
          <w:sz w:val="28"/>
          <w:szCs w:val="28"/>
        </w:rPr>
        <w:t>, привлекать экспертов и (или) специалистов для получения разъяснений, консультаций, информации, заключений и иных сведений;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свещать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в средствах массовой инф</w:t>
      </w:r>
      <w:r>
        <w:rPr>
          <w:rFonts w:ascii="Times New Roman" w:hAnsi="Times New Roman" w:cs="Times New Roman"/>
          <w:sz w:val="28"/>
          <w:szCs w:val="28"/>
        </w:rPr>
        <w:t>ормации ход внедрения и реализа</w:t>
      </w:r>
      <w:r w:rsidR="000A22A8">
        <w:rPr>
          <w:rFonts w:ascii="Times New Roman" w:hAnsi="Times New Roman" w:cs="Times New Roman"/>
          <w:sz w:val="28"/>
          <w:szCs w:val="28"/>
        </w:rPr>
        <w:t>ции Ц</w:t>
      </w:r>
      <w:r w:rsidR="00440AD6" w:rsidRPr="00440AD6">
        <w:rPr>
          <w:rFonts w:ascii="Times New Roman" w:hAnsi="Times New Roman" w:cs="Times New Roman"/>
          <w:sz w:val="28"/>
          <w:szCs w:val="28"/>
        </w:rPr>
        <w:t>елевой модели дополнительного образования детей</w:t>
      </w:r>
      <w:r w:rsidR="000A22A8" w:rsidRPr="000A22A8">
        <w:rPr>
          <w:rFonts w:ascii="Times New Roman" w:hAnsi="Times New Roman" w:cs="Times New Roman"/>
          <w:sz w:val="28"/>
          <w:szCs w:val="28"/>
        </w:rPr>
        <w:t xml:space="preserve"> в Новоселицком муниципальном округе</w:t>
      </w:r>
      <w:r w:rsidR="00440AD6" w:rsidRPr="00440AD6">
        <w:rPr>
          <w:rFonts w:ascii="Times New Roman" w:hAnsi="Times New Roman" w:cs="Times New Roman"/>
          <w:sz w:val="28"/>
          <w:szCs w:val="28"/>
        </w:rPr>
        <w:t>;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иные действия, необх</w:t>
      </w:r>
      <w:r>
        <w:rPr>
          <w:rFonts w:ascii="Times New Roman" w:hAnsi="Times New Roman" w:cs="Times New Roman"/>
          <w:sz w:val="28"/>
          <w:szCs w:val="28"/>
        </w:rPr>
        <w:t>одимые для принятия мотивирован</w:t>
      </w:r>
      <w:r w:rsidR="00440AD6" w:rsidRPr="00440AD6">
        <w:rPr>
          <w:rFonts w:ascii="Times New Roman" w:hAnsi="Times New Roman" w:cs="Times New Roman"/>
          <w:sz w:val="28"/>
          <w:szCs w:val="28"/>
        </w:rPr>
        <w:t>ного и обоснованного решения по вопросам, входящим в полномочия рабочей группы.</w:t>
      </w:r>
    </w:p>
    <w:p w:rsidR="00AF7C6B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AD6" w:rsidRDefault="00440AD6" w:rsidP="00AF7C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>Состав и порядок работы рабочей группы</w:t>
      </w:r>
    </w:p>
    <w:p w:rsidR="00AF7C6B" w:rsidRPr="00440AD6" w:rsidRDefault="00AF7C6B" w:rsidP="00AF7C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440AD6" w:rsidRPr="00440AD6">
        <w:rPr>
          <w:rFonts w:ascii="Times New Roman" w:hAnsi="Times New Roman" w:cs="Times New Roman"/>
          <w:sz w:val="28"/>
          <w:szCs w:val="28"/>
        </w:rPr>
        <w:t xml:space="preserve">Рабочая группа формируется </w:t>
      </w:r>
      <w:r>
        <w:rPr>
          <w:rFonts w:ascii="Times New Roman" w:hAnsi="Times New Roman" w:cs="Times New Roman"/>
          <w:sz w:val="28"/>
          <w:szCs w:val="28"/>
        </w:rPr>
        <w:t>в составе руководителя, замести</w:t>
      </w:r>
      <w:r w:rsidR="00440AD6" w:rsidRPr="00440AD6">
        <w:rPr>
          <w:rFonts w:ascii="Times New Roman" w:hAnsi="Times New Roman" w:cs="Times New Roman"/>
          <w:sz w:val="28"/>
          <w:szCs w:val="28"/>
        </w:rPr>
        <w:t>теля руководителя, секретаря и постоянных членов рабочей группы.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440AD6" w:rsidRPr="00440AD6">
        <w:rPr>
          <w:rFonts w:ascii="Times New Roman" w:hAnsi="Times New Roman" w:cs="Times New Roman"/>
          <w:sz w:val="28"/>
          <w:szCs w:val="28"/>
        </w:rPr>
        <w:t>Персональный состав рабочей группы с одновременным назна</w:t>
      </w:r>
      <w:r w:rsidR="000A22A8">
        <w:rPr>
          <w:rFonts w:ascii="Times New Roman" w:hAnsi="Times New Roman" w:cs="Times New Roman"/>
          <w:sz w:val="28"/>
          <w:szCs w:val="28"/>
        </w:rPr>
        <w:t xml:space="preserve">чением его </w:t>
      </w:r>
      <w:r w:rsidR="00440AD6" w:rsidRPr="00440AD6">
        <w:rPr>
          <w:rFonts w:ascii="Times New Roman" w:hAnsi="Times New Roman" w:cs="Times New Roman"/>
          <w:sz w:val="28"/>
          <w:szCs w:val="28"/>
        </w:rPr>
        <w:t>руководителя, заместителя р</w:t>
      </w:r>
      <w:r>
        <w:rPr>
          <w:rFonts w:ascii="Times New Roman" w:hAnsi="Times New Roman" w:cs="Times New Roman"/>
          <w:sz w:val="28"/>
          <w:szCs w:val="28"/>
        </w:rPr>
        <w:t>уководителя, секретаря утвержда</w:t>
      </w:r>
      <w:r w:rsidR="00440AD6" w:rsidRPr="00440AD6">
        <w:rPr>
          <w:rFonts w:ascii="Times New Roman" w:hAnsi="Times New Roman" w:cs="Times New Roman"/>
          <w:sz w:val="28"/>
          <w:szCs w:val="28"/>
        </w:rPr>
        <w:t>ется постановлением администрации Новоселицкого муниципального округа.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440AD6" w:rsidRPr="00440AD6">
        <w:rPr>
          <w:rFonts w:ascii="Times New Roman" w:hAnsi="Times New Roman" w:cs="Times New Roman"/>
          <w:sz w:val="28"/>
          <w:szCs w:val="28"/>
        </w:rPr>
        <w:t>Рабочая групп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в форме засе</w:t>
      </w:r>
      <w:r w:rsidR="00440AD6" w:rsidRPr="00440AD6">
        <w:rPr>
          <w:rFonts w:ascii="Times New Roman" w:hAnsi="Times New Roman" w:cs="Times New Roman"/>
          <w:sz w:val="28"/>
          <w:szCs w:val="28"/>
        </w:rPr>
        <w:t>даний, которые проводятся в соответств</w:t>
      </w:r>
      <w:r>
        <w:rPr>
          <w:rFonts w:ascii="Times New Roman" w:hAnsi="Times New Roman" w:cs="Times New Roman"/>
          <w:sz w:val="28"/>
          <w:szCs w:val="28"/>
        </w:rPr>
        <w:t>ии с планом работы рабочей груп</w:t>
      </w:r>
      <w:r w:rsidR="00440AD6" w:rsidRPr="00440AD6">
        <w:rPr>
          <w:rFonts w:ascii="Times New Roman" w:hAnsi="Times New Roman" w:cs="Times New Roman"/>
          <w:sz w:val="28"/>
          <w:szCs w:val="28"/>
        </w:rPr>
        <w:t>пы, утверждаемым руководителем раб</w:t>
      </w:r>
      <w:r>
        <w:rPr>
          <w:rFonts w:ascii="Times New Roman" w:hAnsi="Times New Roman" w:cs="Times New Roman"/>
          <w:sz w:val="28"/>
          <w:szCs w:val="28"/>
        </w:rPr>
        <w:t>очей группы, и (или) по мере по</w:t>
      </w:r>
      <w:r w:rsidR="00440AD6" w:rsidRPr="00440AD6">
        <w:rPr>
          <w:rFonts w:ascii="Times New Roman" w:hAnsi="Times New Roman" w:cs="Times New Roman"/>
          <w:sz w:val="28"/>
          <w:szCs w:val="28"/>
        </w:rPr>
        <w:t>ступления предложений от органов и</w:t>
      </w:r>
      <w:r>
        <w:rPr>
          <w:rFonts w:ascii="Times New Roman" w:hAnsi="Times New Roman" w:cs="Times New Roman"/>
          <w:sz w:val="28"/>
          <w:szCs w:val="28"/>
        </w:rPr>
        <w:t>сполнительной власти Ставрополь</w:t>
      </w:r>
      <w:r w:rsidR="00440AD6" w:rsidRPr="00440AD6">
        <w:rPr>
          <w:rFonts w:ascii="Times New Roman" w:hAnsi="Times New Roman" w:cs="Times New Roman"/>
          <w:sz w:val="28"/>
          <w:szCs w:val="28"/>
        </w:rPr>
        <w:t>ского края, администрации Новоселицкого муниципального округа, учреждений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муниципального округа</w:t>
      </w:r>
      <w:r w:rsidR="00440AD6" w:rsidRPr="00440AD6">
        <w:rPr>
          <w:rFonts w:ascii="Times New Roman" w:hAnsi="Times New Roman" w:cs="Times New Roman"/>
          <w:sz w:val="28"/>
          <w:szCs w:val="28"/>
        </w:rPr>
        <w:t>.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440AD6" w:rsidRPr="00440AD6">
        <w:rPr>
          <w:rFonts w:ascii="Times New Roman" w:hAnsi="Times New Roman" w:cs="Times New Roman"/>
          <w:sz w:val="28"/>
          <w:szCs w:val="28"/>
        </w:rPr>
        <w:t>Возглавляет рабочую группу и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руководство ее работой </w:t>
      </w:r>
      <w:r w:rsidR="00440AD6" w:rsidRPr="00440AD6">
        <w:rPr>
          <w:rFonts w:ascii="Times New Roman" w:hAnsi="Times New Roman" w:cs="Times New Roman"/>
          <w:sz w:val="28"/>
          <w:szCs w:val="28"/>
        </w:rPr>
        <w:t>руководитель рабочей группы.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440AD6" w:rsidRPr="00440AD6">
        <w:rPr>
          <w:rFonts w:ascii="Times New Roman" w:hAnsi="Times New Roman" w:cs="Times New Roman"/>
          <w:sz w:val="28"/>
          <w:szCs w:val="28"/>
        </w:rPr>
        <w:t>Заместитель руководителя рабочей группы 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="00440AD6" w:rsidRPr="00440AD6">
        <w:rPr>
          <w:rFonts w:ascii="Times New Roman" w:hAnsi="Times New Roman" w:cs="Times New Roman"/>
          <w:sz w:val="28"/>
          <w:szCs w:val="28"/>
        </w:rPr>
        <w:t>Члены рабочей группы принимают личное участие в заседаниях или направляют уполномоченных ими лиц.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="00440AD6" w:rsidRPr="00440AD6">
        <w:rPr>
          <w:rFonts w:ascii="Times New Roman" w:hAnsi="Times New Roman" w:cs="Times New Roman"/>
          <w:sz w:val="28"/>
          <w:szCs w:val="28"/>
        </w:rPr>
        <w:t>О месте, дате и времени зас</w:t>
      </w:r>
      <w:r>
        <w:rPr>
          <w:rFonts w:ascii="Times New Roman" w:hAnsi="Times New Roman" w:cs="Times New Roman"/>
          <w:sz w:val="28"/>
          <w:szCs w:val="28"/>
        </w:rPr>
        <w:t>едания члены рабочей группы уве</w:t>
      </w:r>
      <w:r w:rsidR="00440AD6" w:rsidRPr="00440AD6">
        <w:rPr>
          <w:rFonts w:ascii="Times New Roman" w:hAnsi="Times New Roman" w:cs="Times New Roman"/>
          <w:sz w:val="28"/>
          <w:szCs w:val="28"/>
        </w:rPr>
        <w:t>домляются секретарем не позднее чем за 5 дней до начала его работы.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440AD6" w:rsidRPr="00440AD6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440AD6" w:rsidRPr="00440AD6">
        <w:rPr>
          <w:rFonts w:ascii="Times New Roman" w:hAnsi="Times New Roman" w:cs="Times New Roman"/>
          <w:sz w:val="28"/>
          <w:szCs w:val="28"/>
        </w:rPr>
        <w:t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  несогласия с принятым решением члены рабочей группы вправе выразить свое особое мнение в письменной форме</w:t>
      </w:r>
      <w:r>
        <w:rPr>
          <w:rFonts w:ascii="Times New Roman" w:hAnsi="Times New Roman" w:cs="Times New Roman"/>
          <w:sz w:val="28"/>
          <w:szCs w:val="28"/>
        </w:rPr>
        <w:t>, которое приобщается к протоко</w:t>
      </w:r>
      <w:r w:rsidR="00440AD6" w:rsidRPr="00440AD6">
        <w:rPr>
          <w:rFonts w:ascii="Times New Roman" w:hAnsi="Times New Roman" w:cs="Times New Roman"/>
          <w:sz w:val="28"/>
          <w:szCs w:val="28"/>
        </w:rPr>
        <w:t xml:space="preserve">лу заседания.  </w:t>
      </w:r>
    </w:p>
    <w:p w:rsidR="00440AD6" w:rsidRPr="00440AD6" w:rsidRDefault="00AF7C6B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="00440AD6" w:rsidRPr="00440AD6">
        <w:rPr>
          <w:rFonts w:ascii="Times New Roman" w:hAnsi="Times New Roman" w:cs="Times New Roman"/>
          <w:sz w:val="28"/>
          <w:szCs w:val="28"/>
        </w:rPr>
        <w:t>Решения рабочей группы в т</w:t>
      </w:r>
      <w:r w:rsidR="00BC6162">
        <w:rPr>
          <w:rFonts w:ascii="Times New Roman" w:hAnsi="Times New Roman" w:cs="Times New Roman"/>
          <w:sz w:val="28"/>
          <w:szCs w:val="28"/>
        </w:rPr>
        <w:t>ечение 5 рабочих дней оформляют</w:t>
      </w:r>
      <w:r w:rsidR="00440AD6" w:rsidRPr="00440AD6">
        <w:rPr>
          <w:rFonts w:ascii="Times New Roman" w:hAnsi="Times New Roman" w:cs="Times New Roman"/>
          <w:sz w:val="28"/>
          <w:szCs w:val="28"/>
        </w:rPr>
        <w:t xml:space="preserve">ся протоколом, который подписывается </w:t>
      </w:r>
      <w:r w:rsidR="00BC6162">
        <w:rPr>
          <w:rFonts w:ascii="Times New Roman" w:hAnsi="Times New Roman" w:cs="Times New Roman"/>
          <w:sz w:val="28"/>
          <w:szCs w:val="28"/>
        </w:rPr>
        <w:t>руководителем и секретарем рабо</w:t>
      </w:r>
      <w:r w:rsidR="00440AD6" w:rsidRPr="00440AD6">
        <w:rPr>
          <w:rFonts w:ascii="Times New Roman" w:hAnsi="Times New Roman" w:cs="Times New Roman"/>
          <w:sz w:val="28"/>
          <w:szCs w:val="28"/>
        </w:rPr>
        <w:t>чей группы в течение 2 рабочих дней.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 </w:t>
      </w:r>
      <w:r w:rsidR="00440AD6" w:rsidRPr="00440AD6">
        <w:rPr>
          <w:rFonts w:ascii="Times New Roman" w:hAnsi="Times New Roman" w:cs="Times New Roman"/>
          <w:sz w:val="28"/>
          <w:szCs w:val="28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</w:t>
      </w:r>
      <w:r w:rsidR="00440AD6" w:rsidRPr="00440AD6">
        <w:rPr>
          <w:rFonts w:ascii="Times New Roman" w:hAnsi="Times New Roman" w:cs="Times New Roman"/>
          <w:sz w:val="28"/>
          <w:szCs w:val="28"/>
        </w:rPr>
        <w:t xml:space="preserve"> Решения рабочей группы мог</w:t>
      </w:r>
      <w:r>
        <w:rPr>
          <w:rFonts w:ascii="Times New Roman" w:hAnsi="Times New Roman" w:cs="Times New Roman"/>
          <w:sz w:val="28"/>
          <w:szCs w:val="28"/>
        </w:rPr>
        <w:t>ут служить основанием для подго</w:t>
      </w:r>
      <w:r w:rsidR="00440AD6" w:rsidRPr="00440AD6">
        <w:rPr>
          <w:rFonts w:ascii="Times New Roman" w:hAnsi="Times New Roman" w:cs="Times New Roman"/>
          <w:sz w:val="28"/>
          <w:szCs w:val="28"/>
        </w:rPr>
        <w:t>товки нормативных правовых актов Новоселицкого муници</w:t>
      </w:r>
      <w:r>
        <w:rPr>
          <w:rFonts w:ascii="Times New Roman" w:hAnsi="Times New Roman" w:cs="Times New Roman"/>
          <w:sz w:val="28"/>
          <w:szCs w:val="28"/>
        </w:rPr>
        <w:t>пального окру</w:t>
      </w:r>
      <w:r w:rsidR="00440AD6" w:rsidRPr="00440AD6">
        <w:rPr>
          <w:rFonts w:ascii="Times New Roman" w:hAnsi="Times New Roman" w:cs="Times New Roman"/>
          <w:sz w:val="28"/>
          <w:szCs w:val="28"/>
        </w:rPr>
        <w:t xml:space="preserve">га по </w:t>
      </w:r>
      <w:r w:rsidR="000A22A8">
        <w:rPr>
          <w:rFonts w:ascii="Times New Roman" w:hAnsi="Times New Roman" w:cs="Times New Roman"/>
          <w:sz w:val="28"/>
          <w:szCs w:val="28"/>
        </w:rPr>
        <w:t>вопросам внедрения Ц</w:t>
      </w:r>
      <w:r w:rsidR="00440AD6" w:rsidRPr="00440AD6">
        <w:rPr>
          <w:rFonts w:ascii="Times New Roman" w:hAnsi="Times New Roman" w:cs="Times New Roman"/>
          <w:sz w:val="28"/>
          <w:szCs w:val="28"/>
        </w:rPr>
        <w:t>елевой модели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Новоселицком муниципальном округе</w:t>
      </w:r>
      <w:r w:rsidR="00440AD6" w:rsidRPr="00440AD6">
        <w:rPr>
          <w:rFonts w:ascii="Times New Roman" w:hAnsi="Times New Roman" w:cs="Times New Roman"/>
          <w:sz w:val="28"/>
          <w:szCs w:val="28"/>
        </w:rPr>
        <w:t>.</w:t>
      </w:r>
    </w:p>
    <w:p w:rsidR="00440AD6" w:rsidRPr="00440AD6" w:rsidRDefault="00440AD6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AD6" w:rsidRDefault="00440AD6" w:rsidP="00BC61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lastRenderedPageBreak/>
        <w:t>Обязанности рабочей группы</w:t>
      </w:r>
    </w:p>
    <w:p w:rsidR="00BC6162" w:rsidRPr="00440AD6" w:rsidRDefault="00BC6162" w:rsidP="00BC61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. </w:t>
      </w:r>
      <w:r w:rsidR="00440AD6" w:rsidRPr="00440AD6"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планиру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>, организует, руководит деятельностью рабочей группы и распределяет обязанности между ее членами;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заседания рабочей группы;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дату проведения очеред</w:t>
      </w:r>
      <w:r>
        <w:rPr>
          <w:rFonts w:ascii="Times New Roman" w:hAnsi="Times New Roman" w:cs="Times New Roman"/>
          <w:sz w:val="28"/>
          <w:szCs w:val="28"/>
        </w:rPr>
        <w:t>ных и внеочередных заседаний ра</w:t>
      </w:r>
      <w:r w:rsidR="00440AD6" w:rsidRPr="00440AD6">
        <w:rPr>
          <w:rFonts w:ascii="Times New Roman" w:hAnsi="Times New Roman" w:cs="Times New Roman"/>
          <w:sz w:val="28"/>
          <w:szCs w:val="28"/>
        </w:rPr>
        <w:t>бочей группы;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повестку дня заседания рабочей группы;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подписыва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протокол заседания рабочей группы;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контролиру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исполнение принятых рабочей группой решений;</w:t>
      </w:r>
    </w:p>
    <w:p w:rsidR="00BC6162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соверша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иные действия по организации и обеспечению деятельности рабочей группы.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1. </w:t>
      </w:r>
      <w:r w:rsidR="00440AD6" w:rsidRPr="00440AD6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свою деятельность под началом руководителя рабочей группы;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организационную подго</w:t>
      </w:r>
      <w:r>
        <w:rPr>
          <w:rFonts w:ascii="Times New Roman" w:hAnsi="Times New Roman" w:cs="Times New Roman"/>
          <w:sz w:val="28"/>
          <w:szCs w:val="28"/>
        </w:rPr>
        <w:t>товку проведения заседания  ра</w:t>
      </w:r>
      <w:r w:rsidR="00440AD6" w:rsidRPr="00440AD6">
        <w:rPr>
          <w:rFonts w:ascii="Times New Roman" w:hAnsi="Times New Roman" w:cs="Times New Roman"/>
          <w:sz w:val="28"/>
          <w:szCs w:val="28"/>
        </w:rPr>
        <w:t>бочей группы;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и ведет делопроизводство рабочей группы;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подготовку материалов для рассмотрения на заседании рабочей группы;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извеща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членов рабочей группы о дате, времени, месте проведения заседания и его повестке дня, обеспеч</w:t>
      </w:r>
      <w:r w:rsidR="000A22A8">
        <w:rPr>
          <w:rFonts w:ascii="Times New Roman" w:hAnsi="Times New Roman" w:cs="Times New Roman"/>
          <w:sz w:val="28"/>
          <w:szCs w:val="28"/>
        </w:rPr>
        <w:t>ивает их необходимыми материала</w:t>
      </w:r>
      <w:r w:rsidR="00440AD6" w:rsidRPr="00440AD6">
        <w:rPr>
          <w:rFonts w:ascii="Times New Roman" w:hAnsi="Times New Roman" w:cs="Times New Roman"/>
          <w:sz w:val="28"/>
          <w:szCs w:val="28"/>
        </w:rPr>
        <w:t xml:space="preserve">ми; 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и оформляет протокол заседания рабочей группы.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2. </w:t>
      </w:r>
      <w:r w:rsidR="00440AD6" w:rsidRPr="00440AD6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участвую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бладают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равными правами при о</w:t>
      </w:r>
      <w:r>
        <w:rPr>
          <w:rFonts w:ascii="Times New Roman" w:hAnsi="Times New Roman" w:cs="Times New Roman"/>
          <w:sz w:val="28"/>
          <w:szCs w:val="28"/>
        </w:rPr>
        <w:t>бсуждении рассматриваемых на за</w:t>
      </w:r>
      <w:r w:rsidR="00440AD6" w:rsidRPr="00440AD6">
        <w:rPr>
          <w:rFonts w:ascii="Times New Roman" w:hAnsi="Times New Roman" w:cs="Times New Roman"/>
          <w:sz w:val="28"/>
          <w:szCs w:val="28"/>
        </w:rPr>
        <w:t>седаниях вопросов и голосовании при принятии решений;</w:t>
      </w:r>
    </w:p>
    <w:p w:rsidR="00BC6162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AD6" w:rsidRPr="00440AD6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="00440AD6" w:rsidRPr="00440AD6">
        <w:rPr>
          <w:rFonts w:ascii="Times New Roman" w:hAnsi="Times New Roman" w:cs="Times New Roman"/>
          <w:sz w:val="28"/>
          <w:szCs w:val="28"/>
        </w:rPr>
        <w:t xml:space="preserve"> объективно и всесторонне </w:t>
      </w:r>
      <w:r>
        <w:rPr>
          <w:rFonts w:ascii="Times New Roman" w:hAnsi="Times New Roman" w:cs="Times New Roman"/>
          <w:sz w:val="28"/>
          <w:szCs w:val="28"/>
        </w:rPr>
        <w:t>изучить вопросы при принятии ре</w:t>
      </w:r>
      <w:r w:rsidR="00440AD6" w:rsidRPr="00440AD6">
        <w:rPr>
          <w:rFonts w:ascii="Times New Roman" w:hAnsi="Times New Roman" w:cs="Times New Roman"/>
          <w:sz w:val="28"/>
          <w:szCs w:val="28"/>
        </w:rPr>
        <w:t>шений.</w:t>
      </w:r>
    </w:p>
    <w:p w:rsidR="00440AD6" w:rsidRDefault="00440AD6" w:rsidP="00BC61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>Ответственность членов рабочей группы</w:t>
      </w:r>
    </w:p>
    <w:p w:rsidR="00BC6162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3. </w:t>
      </w:r>
      <w:r w:rsidR="00440AD6" w:rsidRPr="00440AD6">
        <w:rPr>
          <w:rFonts w:ascii="Times New Roman" w:hAnsi="Times New Roman" w:cs="Times New Roman"/>
          <w:sz w:val="28"/>
          <w:szCs w:val="28"/>
        </w:rPr>
        <w:t>Руководитель рабочей групп</w:t>
      </w:r>
      <w:r>
        <w:rPr>
          <w:rFonts w:ascii="Times New Roman" w:hAnsi="Times New Roman" w:cs="Times New Roman"/>
          <w:sz w:val="28"/>
          <w:szCs w:val="28"/>
        </w:rPr>
        <w:t>ы несет персональную ответствен</w:t>
      </w:r>
      <w:r w:rsidR="00440AD6" w:rsidRPr="00440AD6">
        <w:rPr>
          <w:rFonts w:ascii="Times New Roman" w:hAnsi="Times New Roman" w:cs="Times New Roman"/>
          <w:sz w:val="28"/>
          <w:szCs w:val="28"/>
        </w:rPr>
        <w:t>ность за организацию деятельности ра</w:t>
      </w:r>
      <w:r>
        <w:rPr>
          <w:rFonts w:ascii="Times New Roman" w:hAnsi="Times New Roman" w:cs="Times New Roman"/>
          <w:sz w:val="28"/>
          <w:szCs w:val="28"/>
        </w:rPr>
        <w:t>бочей группы и выполнение возло</w:t>
      </w:r>
      <w:r w:rsidR="00440AD6" w:rsidRPr="00440AD6">
        <w:rPr>
          <w:rFonts w:ascii="Times New Roman" w:hAnsi="Times New Roman" w:cs="Times New Roman"/>
          <w:sz w:val="28"/>
          <w:szCs w:val="28"/>
        </w:rPr>
        <w:t>женных на него задач.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. </w:t>
      </w:r>
      <w:r w:rsidR="00440AD6" w:rsidRPr="00440AD6">
        <w:rPr>
          <w:rFonts w:ascii="Times New Roman" w:hAnsi="Times New Roman" w:cs="Times New Roman"/>
          <w:sz w:val="28"/>
          <w:szCs w:val="28"/>
        </w:rPr>
        <w:t>Ответственность за оформление и хранение документов рабочей   группы возлагается на секретаря рабочей группы.</w:t>
      </w:r>
    </w:p>
    <w:p w:rsidR="00440AD6" w:rsidRPr="00440AD6" w:rsidRDefault="00BC6162" w:rsidP="00A832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. </w:t>
      </w:r>
      <w:r w:rsidR="00440AD6" w:rsidRPr="00440AD6">
        <w:rPr>
          <w:rFonts w:ascii="Times New Roman" w:hAnsi="Times New Roman" w:cs="Times New Roman"/>
          <w:sz w:val="28"/>
          <w:szCs w:val="28"/>
        </w:rPr>
        <w:t>Члены рабочей группы несут о</w:t>
      </w:r>
      <w:r>
        <w:rPr>
          <w:rFonts w:ascii="Times New Roman" w:hAnsi="Times New Roman" w:cs="Times New Roman"/>
          <w:sz w:val="28"/>
          <w:szCs w:val="28"/>
        </w:rPr>
        <w:t>тветственность за действия (без</w:t>
      </w:r>
      <w:r w:rsidR="00440AD6" w:rsidRPr="00440AD6">
        <w:rPr>
          <w:rFonts w:ascii="Times New Roman" w:hAnsi="Times New Roman" w:cs="Times New Roman"/>
          <w:sz w:val="28"/>
          <w:szCs w:val="28"/>
        </w:rPr>
        <w:t>действие) и принятые решения согласно действующему законодательству.</w:t>
      </w:r>
    </w:p>
    <w:p w:rsidR="00440AD6" w:rsidRDefault="00440AD6" w:rsidP="00440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6062" w:rsidRDefault="00706062" w:rsidP="00440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6062" w:rsidRDefault="00706062" w:rsidP="00440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6062" w:rsidRDefault="00706062" w:rsidP="00440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6062" w:rsidRDefault="00706062" w:rsidP="00440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6062" w:rsidRDefault="00706062" w:rsidP="00440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7B16" w:rsidRPr="00440AD6" w:rsidRDefault="00BD7B16" w:rsidP="00440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22A8" w:rsidRPr="000A22A8" w:rsidRDefault="000A22A8" w:rsidP="002C2CE0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BD7B16">
        <w:rPr>
          <w:rFonts w:ascii="Times New Roman" w:hAnsi="Times New Roman" w:cs="Times New Roman"/>
          <w:sz w:val="28"/>
          <w:szCs w:val="28"/>
        </w:rPr>
        <w:t xml:space="preserve">    </w:t>
      </w:r>
      <w:r w:rsidRPr="000A22A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A22A8" w:rsidRPr="000A22A8" w:rsidRDefault="000A22A8" w:rsidP="002C2CE0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D7B1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A22A8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0A22A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A22A8" w:rsidRPr="000A22A8" w:rsidRDefault="000A22A8" w:rsidP="002C2CE0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D7B16">
        <w:rPr>
          <w:rFonts w:ascii="Times New Roman" w:hAnsi="Times New Roman" w:cs="Times New Roman"/>
          <w:sz w:val="28"/>
          <w:szCs w:val="28"/>
        </w:rPr>
        <w:t xml:space="preserve">   </w:t>
      </w:r>
      <w:r w:rsidRPr="000A22A8">
        <w:rPr>
          <w:rFonts w:ascii="Times New Roman" w:hAnsi="Times New Roman" w:cs="Times New Roman"/>
          <w:sz w:val="28"/>
          <w:szCs w:val="28"/>
        </w:rPr>
        <w:t>Новоселицкого муниципального округа</w:t>
      </w:r>
    </w:p>
    <w:p w:rsidR="000A22A8" w:rsidRPr="000A22A8" w:rsidRDefault="000A22A8" w:rsidP="002C2CE0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D7B16">
        <w:rPr>
          <w:rFonts w:ascii="Times New Roman" w:hAnsi="Times New Roman" w:cs="Times New Roman"/>
          <w:sz w:val="28"/>
          <w:szCs w:val="28"/>
        </w:rPr>
        <w:t xml:space="preserve">  </w:t>
      </w:r>
      <w:r w:rsidR="002C2CE0">
        <w:rPr>
          <w:rFonts w:ascii="Times New Roman" w:hAnsi="Times New Roman" w:cs="Times New Roman"/>
          <w:sz w:val="28"/>
          <w:szCs w:val="28"/>
        </w:rPr>
        <w:t xml:space="preserve"> </w:t>
      </w:r>
      <w:r w:rsidRPr="000A22A8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A22A8" w:rsidRPr="000A22A8" w:rsidRDefault="000A22A8" w:rsidP="002C2CE0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0A22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D7B16">
        <w:rPr>
          <w:rFonts w:ascii="Times New Roman" w:hAnsi="Times New Roman" w:cs="Times New Roman"/>
          <w:sz w:val="28"/>
          <w:szCs w:val="28"/>
        </w:rPr>
        <w:t xml:space="preserve">     </w:t>
      </w:r>
      <w:r w:rsidR="002C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60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06062">
        <w:rPr>
          <w:rFonts w:ascii="Times New Roman" w:hAnsi="Times New Roman" w:cs="Times New Roman"/>
          <w:sz w:val="28"/>
          <w:szCs w:val="28"/>
        </w:rPr>
        <w:t>_____июля</w:t>
      </w:r>
      <w:proofErr w:type="spellEnd"/>
      <w:r w:rsidRPr="000A22A8">
        <w:rPr>
          <w:rFonts w:ascii="Times New Roman" w:hAnsi="Times New Roman" w:cs="Times New Roman"/>
          <w:sz w:val="28"/>
          <w:szCs w:val="28"/>
        </w:rPr>
        <w:t xml:space="preserve"> 2021 г.  № _____</w:t>
      </w:r>
    </w:p>
    <w:p w:rsidR="000A22A8" w:rsidRPr="000A22A8" w:rsidRDefault="000A22A8" w:rsidP="000A22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22A8" w:rsidRPr="000A22A8" w:rsidRDefault="000A22A8" w:rsidP="000A22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22A8">
        <w:rPr>
          <w:rFonts w:ascii="Times New Roman" w:hAnsi="Times New Roman" w:cs="Times New Roman"/>
          <w:sz w:val="28"/>
          <w:szCs w:val="28"/>
        </w:rPr>
        <w:t>СОСТАВ</w:t>
      </w:r>
    </w:p>
    <w:p w:rsidR="000A22A8" w:rsidRPr="000A22A8" w:rsidRDefault="000A22A8" w:rsidP="000A22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22A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0A22A8">
        <w:rPr>
          <w:rFonts w:ascii="Times New Roman" w:hAnsi="Times New Roman" w:cs="Times New Roman"/>
          <w:sz w:val="28"/>
          <w:szCs w:val="28"/>
        </w:rPr>
        <w:t xml:space="preserve"> рабочей гр</w:t>
      </w:r>
      <w:r>
        <w:rPr>
          <w:rFonts w:ascii="Times New Roman" w:hAnsi="Times New Roman" w:cs="Times New Roman"/>
          <w:sz w:val="28"/>
          <w:szCs w:val="28"/>
        </w:rPr>
        <w:t>уппы по внедрению и реализации Ц</w:t>
      </w:r>
      <w:r w:rsidRPr="000A22A8">
        <w:rPr>
          <w:rFonts w:ascii="Times New Roman" w:hAnsi="Times New Roman" w:cs="Times New Roman"/>
          <w:sz w:val="28"/>
          <w:szCs w:val="28"/>
        </w:rPr>
        <w:t>елевой модели дополнительного образования детей в Новоселицком муниципальном округе</w:t>
      </w:r>
    </w:p>
    <w:p w:rsidR="000A22A8" w:rsidRPr="000A22A8" w:rsidRDefault="000A22A8" w:rsidP="000A22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3219"/>
        <w:gridCol w:w="6400"/>
      </w:tblGrid>
      <w:tr w:rsidR="000A22A8" w:rsidRPr="000A22A8" w:rsidTr="007B281A">
        <w:trPr>
          <w:trHeight w:val="45"/>
        </w:trPr>
        <w:tc>
          <w:tcPr>
            <w:tcW w:w="3219" w:type="dxa"/>
            <w:hideMark/>
          </w:tcPr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Татьяна 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400" w:type="dxa"/>
          </w:tcPr>
          <w:p w:rsidR="000A22A8" w:rsidRPr="000A22A8" w:rsidRDefault="00706062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="000A22A8"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овоселицкого муниципального округа Ставропольского края, руководитель рабочей группы</w:t>
            </w:r>
          </w:p>
        </w:tc>
      </w:tr>
      <w:tr w:rsidR="000A22A8" w:rsidRPr="000A22A8" w:rsidTr="007B281A">
        <w:trPr>
          <w:trHeight w:val="45"/>
        </w:trPr>
        <w:tc>
          <w:tcPr>
            <w:tcW w:w="3219" w:type="dxa"/>
            <w:hideMark/>
          </w:tcPr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Жижерина</w:t>
            </w:r>
            <w:proofErr w:type="spellEnd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400" w:type="dxa"/>
          </w:tcPr>
          <w:p w:rsidR="000A22A8" w:rsidRPr="000A22A8" w:rsidRDefault="00706062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="000A22A8"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 администрации Новоселицкого муниципального округа Ставропольского края, заместитель руководителя рабочей группы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2A8" w:rsidRPr="000A22A8" w:rsidTr="00BD7B16">
        <w:trPr>
          <w:trHeight w:val="2834"/>
        </w:trPr>
        <w:tc>
          <w:tcPr>
            <w:tcW w:w="3219" w:type="dxa"/>
          </w:tcPr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Ермилова Елизавета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группы: 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Хачиян</w:t>
            </w:r>
            <w:proofErr w:type="spellEnd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Эдуардовна              </w:t>
            </w:r>
          </w:p>
          <w:p w:rsid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706062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 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62" w:rsidRPr="000A22A8" w:rsidRDefault="00706062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Брежнева Яна 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A6" w:rsidRDefault="006E50A6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A6" w:rsidRDefault="006E50A6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A6" w:rsidRPr="000A22A8" w:rsidRDefault="006E50A6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CE0" w:rsidRPr="000A22A8" w:rsidRDefault="002C2CE0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адкина</w:t>
            </w:r>
            <w:proofErr w:type="spellEnd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Галина  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706062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 Андрей Александрович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Сафонова </w:t>
            </w:r>
            <w:proofErr w:type="spellStart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Гаянэ</w:t>
            </w:r>
            <w:proofErr w:type="spellEnd"/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Вачагановна</w:t>
            </w:r>
            <w:proofErr w:type="spellEnd"/>
          </w:p>
        </w:tc>
        <w:tc>
          <w:tcPr>
            <w:tcW w:w="6400" w:type="dxa"/>
          </w:tcPr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</w:t>
            </w:r>
            <w:proofErr w:type="gramEnd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информационно-методического отдела </w:t>
            </w:r>
            <w:proofErr w:type="spellStart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spellEnd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Новоселицкого муниципального округа Ставропольского края, секретарь рабочей группы 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BD7B16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="000A22A8"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Новоселицкого муниципального округа Ставропольского края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образования администрации Новоселицкого муниципального округа Ставропольского края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62" w:rsidRPr="00706062" w:rsidRDefault="00706062" w:rsidP="007060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606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gramEnd"/>
            <w:r w:rsidRPr="00706062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авового, кадрового обеспечения и профилактики коррупционных правонарушений администрации Новоселицкого муниципального округа </w:t>
            </w:r>
          </w:p>
          <w:p w:rsidR="00706062" w:rsidRPr="00706062" w:rsidRDefault="00706062" w:rsidP="007060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6062">
              <w:rPr>
                <w:rFonts w:ascii="Times New Roman" w:hAnsi="Times New Roman" w:cs="Times New Roman"/>
                <w:sz w:val="28"/>
                <w:szCs w:val="28"/>
              </w:rPr>
              <w:t>Ставропольского кр</w:t>
            </w:r>
            <w:bookmarkStart w:id="0" w:name="_GoBack"/>
            <w:bookmarkEnd w:id="0"/>
            <w:r w:rsidRPr="00706062">
              <w:rPr>
                <w:rFonts w:ascii="Times New Roman" w:hAnsi="Times New Roman" w:cs="Times New Roman"/>
                <w:sz w:val="28"/>
                <w:szCs w:val="28"/>
              </w:rPr>
              <w:t xml:space="preserve">ая                                                                                               </w:t>
            </w:r>
          </w:p>
          <w:p w:rsidR="00706062" w:rsidRDefault="00706062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Default="00706062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606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gramEnd"/>
            <w:r w:rsidRPr="007060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Новоселицкого муниципального округа Ставропольского края «Центр обслуживания образовательных организаций»</w:t>
            </w:r>
          </w:p>
          <w:p w:rsidR="006E50A6" w:rsidRPr="000A22A8" w:rsidRDefault="006E50A6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proofErr w:type="gramEnd"/>
            <w:r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дополнительного образования Дом детского творчества с. Новоселицкого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706062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="000A22A8"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зической культуры и спорта администрации Новоселицкого муниципального округа Ставропольского края</w:t>
            </w:r>
          </w:p>
          <w:p w:rsidR="000A22A8" w:rsidRPr="000A22A8" w:rsidRDefault="000A22A8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A8" w:rsidRPr="000A22A8" w:rsidRDefault="00706062" w:rsidP="000A22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="000A22A8" w:rsidRPr="000A22A8">
              <w:rPr>
                <w:rFonts w:ascii="Times New Roman" w:hAnsi="Times New Roman" w:cs="Times New Roman"/>
                <w:sz w:val="28"/>
                <w:szCs w:val="28"/>
              </w:rPr>
              <w:t xml:space="preserve"> отдела культуры администрации Новоселицкого муниципального округа Ставропольского края </w:t>
            </w:r>
          </w:p>
        </w:tc>
      </w:tr>
    </w:tbl>
    <w:p w:rsidR="00930A84" w:rsidRDefault="00930A84" w:rsidP="00440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30A84" w:rsidRDefault="00930A84" w:rsidP="00930A8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sectPr w:rsidR="00930A84" w:rsidSect="00BD7B16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D5"/>
    <w:rsid w:val="000A22A8"/>
    <w:rsid w:val="002C2CE0"/>
    <w:rsid w:val="00357456"/>
    <w:rsid w:val="00440AD6"/>
    <w:rsid w:val="00551884"/>
    <w:rsid w:val="006E50A6"/>
    <w:rsid w:val="00706062"/>
    <w:rsid w:val="00930A84"/>
    <w:rsid w:val="00A174D5"/>
    <w:rsid w:val="00A83270"/>
    <w:rsid w:val="00A95CBB"/>
    <w:rsid w:val="00AF7C6B"/>
    <w:rsid w:val="00BC6162"/>
    <w:rsid w:val="00B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110AD-B158-4297-A9A7-AC0FE361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2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E28C-84E4-49C2-B3B1-56FD5F7C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7-22T05:52:00Z</cp:lastPrinted>
  <dcterms:created xsi:type="dcterms:W3CDTF">2021-02-09T06:47:00Z</dcterms:created>
  <dcterms:modified xsi:type="dcterms:W3CDTF">2021-07-22T05:52:00Z</dcterms:modified>
</cp:coreProperties>
</file>